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AF17" w14:textId="77777777" w:rsidR="008A4CA0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14:paraId="0336DD66" w14:textId="77777777"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14:paraId="0865C7C3" w14:textId="01FA593E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REPUBLIKA HRVATSKA</w:t>
      </w:r>
    </w:p>
    <w:p w14:paraId="43AD39B7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SKO-KNINSKA ŽUPANIJA</w:t>
      </w:r>
    </w:p>
    <w:p w14:paraId="7F47CA0F" w14:textId="77777777" w:rsidR="00A608B6" w:rsidRDefault="00A608B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06A97FD" w14:textId="77777777" w:rsidR="00A608B6" w:rsidRPr="00874964" w:rsidRDefault="00A608B6" w:rsidP="00A608B6">
      <w:pPr>
        <w:spacing w:after="0"/>
        <w:ind w:left="851"/>
        <w:jc w:val="both"/>
        <w:rPr>
          <w:rFonts w:ascii="Times New Roman" w:eastAsia="Calibri" w:hAnsi="Times New Roman" w:cs="Times New Roman"/>
        </w:rPr>
      </w:pPr>
      <w:r w:rsidRPr="00BA4349">
        <w:rPr>
          <w:rFonts w:ascii="Times New Roman" w:eastAsia="Calibri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2C85B84" wp14:editId="4B6BA58D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15955888" name="Slika 2015955888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964">
        <w:rPr>
          <w:rFonts w:ascii="Times New Roman" w:eastAsia="Calibri" w:hAnsi="Times New Roman" w:cs="Times New Roman"/>
          <w:b/>
        </w:rPr>
        <w:t>GRAD ŠIBENIK</w:t>
      </w:r>
    </w:p>
    <w:p w14:paraId="24559ED3" w14:textId="77777777" w:rsidR="00A608B6" w:rsidRDefault="00A608B6" w:rsidP="00A608B6">
      <w:pPr>
        <w:spacing w:after="0"/>
        <w:ind w:firstLine="85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pravni odjel za društvene</w:t>
      </w:r>
    </w:p>
    <w:p w14:paraId="03BADD4C" w14:textId="77777777" w:rsidR="00A608B6" w:rsidRDefault="00A608B6" w:rsidP="00A608B6">
      <w:pPr>
        <w:spacing w:after="0"/>
        <w:ind w:firstLine="85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jelatnosti</w:t>
      </w:r>
    </w:p>
    <w:p w14:paraId="69F0FAF5" w14:textId="77777777" w:rsidR="00A608B6" w:rsidRDefault="00A608B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0BAFAA3" w14:textId="4E7C5149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>KLASA</w:t>
      </w:r>
      <w:r w:rsidR="000A3EA3" w:rsidRPr="009B6A5C">
        <w:rPr>
          <w:rFonts w:ascii="Arial Narrow" w:hAnsi="Arial Narrow"/>
          <w:sz w:val="24"/>
          <w:szCs w:val="24"/>
        </w:rPr>
        <w:t>:</w:t>
      </w:r>
      <w:r w:rsidR="0047148F">
        <w:rPr>
          <w:rFonts w:ascii="Arial Narrow" w:hAnsi="Arial Narrow"/>
          <w:sz w:val="24"/>
          <w:szCs w:val="24"/>
        </w:rPr>
        <w:t xml:space="preserve"> </w:t>
      </w:r>
      <w:r w:rsidR="00E20C5C" w:rsidRPr="0050773A">
        <w:rPr>
          <w:rFonts w:ascii="Arial Narrow" w:hAnsi="Arial Narrow"/>
          <w:sz w:val="24"/>
          <w:szCs w:val="24"/>
        </w:rPr>
        <w:t>402-0</w:t>
      </w:r>
      <w:r w:rsidR="0050773A">
        <w:rPr>
          <w:rFonts w:ascii="Arial Narrow" w:hAnsi="Arial Narrow"/>
          <w:sz w:val="24"/>
          <w:szCs w:val="24"/>
        </w:rPr>
        <w:t>2</w:t>
      </w:r>
      <w:r w:rsidR="00E20C5C" w:rsidRPr="0050773A">
        <w:rPr>
          <w:rFonts w:ascii="Arial Narrow" w:hAnsi="Arial Narrow"/>
          <w:sz w:val="24"/>
          <w:szCs w:val="24"/>
        </w:rPr>
        <w:t>/2</w:t>
      </w:r>
      <w:r w:rsidR="002231A4">
        <w:rPr>
          <w:rFonts w:ascii="Arial Narrow" w:hAnsi="Arial Narrow"/>
          <w:sz w:val="24"/>
          <w:szCs w:val="24"/>
        </w:rPr>
        <w:t>6</w:t>
      </w:r>
      <w:r w:rsidR="00E20C5C" w:rsidRPr="0050773A">
        <w:rPr>
          <w:rFonts w:ascii="Arial Narrow" w:hAnsi="Arial Narrow"/>
          <w:sz w:val="24"/>
          <w:szCs w:val="24"/>
        </w:rPr>
        <w:t>-01/</w:t>
      </w:r>
      <w:r w:rsidR="00EF66E7">
        <w:rPr>
          <w:rFonts w:ascii="Arial Narrow" w:hAnsi="Arial Narrow"/>
          <w:sz w:val="24"/>
          <w:szCs w:val="24"/>
        </w:rPr>
        <w:t>01</w:t>
      </w:r>
    </w:p>
    <w:p w14:paraId="702E03FF" w14:textId="673E91A9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 xml:space="preserve">URBROJ: </w:t>
      </w:r>
      <w:r w:rsidR="00837050" w:rsidRPr="009B6A5C">
        <w:rPr>
          <w:rFonts w:ascii="Arial Narrow" w:hAnsi="Arial Narrow"/>
          <w:sz w:val="24"/>
          <w:szCs w:val="24"/>
        </w:rPr>
        <w:t>2182</w:t>
      </w:r>
      <w:r w:rsidR="009B6A5C">
        <w:rPr>
          <w:rFonts w:ascii="Arial Narrow" w:hAnsi="Arial Narrow"/>
          <w:sz w:val="24"/>
          <w:szCs w:val="24"/>
        </w:rPr>
        <w:t>-</w:t>
      </w:r>
      <w:r w:rsidR="00837050" w:rsidRPr="009B6A5C">
        <w:rPr>
          <w:rFonts w:ascii="Arial Narrow" w:hAnsi="Arial Narrow"/>
          <w:sz w:val="24"/>
          <w:szCs w:val="24"/>
        </w:rPr>
        <w:t>1-05</w:t>
      </w:r>
      <w:r w:rsidR="00F01877" w:rsidRPr="009B6A5C">
        <w:rPr>
          <w:rFonts w:ascii="Arial Narrow" w:hAnsi="Arial Narrow"/>
          <w:sz w:val="24"/>
          <w:szCs w:val="24"/>
        </w:rPr>
        <w:t>/1-</w:t>
      </w:r>
      <w:r w:rsidR="00F17C94" w:rsidRPr="009B6A5C">
        <w:rPr>
          <w:rFonts w:ascii="Arial Narrow" w:hAnsi="Arial Narrow"/>
          <w:sz w:val="24"/>
          <w:szCs w:val="24"/>
        </w:rPr>
        <w:t>2</w:t>
      </w:r>
      <w:r w:rsidR="002231A4">
        <w:rPr>
          <w:rFonts w:ascii="Arial Narrow" w:hAnsi="Arial Narrow"/>
          <w:sz w:val="24"/>
          <w:szCs w:val="24"/>
        </w:rPr>
        <w:t>6</w:t>
      </w:r>
      <w:r w:rsidRPr="009B6A5C">
        <w:rPr>
          <w:rFonts w:ascii="Arial Narrow" w:hAnsi="Arial Narrow"/>
          <w:sz w:val="24"/>
          <w:szCs w:val="24"/>
        </w:rPr>
        <w:t>-1</w:t>
      </w:r>
    </w:p>
    <w:p w14:paraId="305C441A" w14:textId="4FC5CF0B" w:rsidR="009035F6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30EA">
        <w:rPr>
          <w:rFonts w:ascii="Arial Narrow" w:hAnsi="Arial Narrow"/>
          <w:sz w:val="24"/>
          <w:szCs w:val="24"/>
        </w:rPr>
        <w:t>Šibenik,</w:t>
      </w:r>
      <w:r w:rsidR="00A430EA" w:rsidRPr="00A430EA">
        <w:rPr>
          <w:rFonts w:ascii="Arial Narrow" w:hAnsi="Arial Narrow"/>
          <w:sz w:val="24"/>
          <w:szCs w:val="24"/>
        </w:rPr>
        <w:t xml:space="preserve"> </w:t>
      </w:r>
      <w:r w:rsidR="003F4B90">
        <w:rPr>
          <w:rFonts w:ascii="Arial Narrow" w:hAnsi="Arial Narrow"/>
          <w:sz w:val="24"/>
          <w:szCs w:val="24"/>
        </w:rPr>
        <w:t>20</w:t>
      </w:r>
      <w:r w:rsidR="00E21730">
        <w:rPr>
          <w:rFonts w:ascii="Arial Narrow" w:hAnsi="Arial Narrow"/>
          <w:sz w:val="24"/>
          <w:szCs w:val="24"/>
        </w:rPr>
        <w:t>. siječnja</w:t>
      </w:r>
      <w:r w:rsidR="004B2373" w:rsidRPr="00D04BD9">
        <w:rPr>
          <w:rFonts w:ascii="Arial Narrow" w:hAnsi="Arial Narrow"/>
          <w:sz w:val="24"/>
          <w:szCs w:val="24"/>
        </w:rPr>
        <w:t xml:space="preserve"> 202</w:t>
      </w:r>
      <w:r w:rsidR="002231A4">
        <w:rPr>
          <w:rFonts w:ascii="Arial Narrow" w:hAnsi="Arial Narrow"/>
          <w:sz w:val="24"/>
          <w:szCs w:val="24"/>
        </w:rPr>
        <w:t>6</w:t>
      </w:r>
      <w:r w:rsidR="004B2373" w:rsidRPr="00D04BD9">
        <w:rPr>
          <w:rFonts w:ascii="Arial Narrow" w:hAnsi="Arial Narrow"/>
          <w:sz w:val="24"/>
          <w:szCs w:val="24"/>
        </w:rPr>
        <w:t>.</w:t>
      </w:r>
    </w:p>
    <w:p w14:paraId="5EAD53AA" w14:textId="77777777" w:rsidR="00D311C0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6F7FC4" w14:textId="24B08D58" w:rsidR="009D6F13" w:rsidRPr="00D311C0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D311C0">
        <w:rPr>
          <w:rFonts w:ascii="Arial Narrow" w:hAnsi="Arial Narrow"/>
          <w:sz w:val="24"/>
        </w:rPr>
        <w:t>Na temelju</w:t>
      </w:r>
      <w:r w:rsidR="008C59A2" w:rsidRPr="00D311C0">
        <w:rPr>
          <w:rFonts w:ascii="Arial Narrow" w:hAnsi="Arial Narrow"/>
          <w:sz w:val="24"/>
        </w:rPr>
        <w:t xml:space="preserve"> članka </w:t>
      </w:r>
      <w:r w:rsidR="000B37C4" w:rsidRPr="00D311C0">
        <w:rPr>
          <w:rFonts w:ascii="Arial Narrow" w:hAnsi="Arial Narrow"/>
          <w:sz w:val="24"/>
        </w:rPr>
        <w:t>10</w:t>
      </w:r>
      <w:r w:rsidR="006A2F80" w:rsidRPr="00D311C0">
        <w:rPr>
          <w:rFonts w:ascii="Arial Narrow" w:hAnsi="Arial Narrow"/>
          <w:sz w:val="24"/>
        </w:rPr>
        <w:t>.</w:t>
      </w:r>
      <w:r w:rsidR="00312272" w:rsidRPr="00D311C0">
        <w:rPr>
          <w:rFonts w:ascii="Arial Narrow" w:hAnsi="Arial Narrow"/>
          <w:sz w:val="24"/>
        </w:rPr>
        <w:t xml:space="preserve"> </w:t>
      </w:r>
      <w:r w:rsidR="009A6E8F" w:rsidRPr="00D311C0">
        <w:rPr>
          <w:rFonts w:ascii="Arial Narrow" w:hAnsi="Arial Narrow"/>
          <w:sz w:val="24"/>
        </w:rPr>
        <w:t xml:space="preserve">Pravilnika o </w:t>
      </w:r>
      <w:r w:rsidR="000B37C4" w:rsidRPr="00D311C0">
        <w:rPr>
          <w:rFonts w:ascii="Arial Narrow" w:hAnsi="Arial Narrow"/>
          <w:sz w:val="24"/>
        </w:rPr>
        <w:t xml:space="preserve">financiranju javnih potreba Grada Šibenika </w:t>
      </w:r>
      <w:r w:rsidR="009A6E8F" w:rsidRPr="00D311C0">
        <w:rPr>
          <w:rFonts w:ascii="Arial Narrow" w:hAnsi="Arial Narrow"/>
          <w:sz w:val="24"/>
        </w:rPr>
        <w:t>(„Službe</w:t>
      </w:r>
      <w:r w:rsidR="000B37C4" w:rsidRPr="00D311C0">
        <w:rPr>
          <w:rFonts w:ascii="Arial Narrow" w:hAnsi="Arial Narrow"/>
          <w:sz w:val="24"/>
        </w:rPr>
        <w:t>ni glasnik Grada Šibenika“</w:t>
      </w:r>
      <w:r w:rsidR="00D311C0" w:rsidRPr="00D311C0">
        <w:rPr>
          <w:rFonts w:ascii="Arial Narrow" w:hAnsi="Arial Narrow"/>
          <w:sz w:val="24"/>
        </w:rPr>
        <w:t>,</w:t>
      </w:r>
      <w:r w:rsidR="000B37C4" w:rsidRPr="00D311C0">
        <w:rPr>
          <w:rFonts w:ascii="Arial Narrow" w:hAnsi="Arial Narrow"/>
          <w:sz w:val="24"/>
        </w:rPr>
        <w:t xml:space="preserve"> broj 9/18)</w:t>
      </w:r>
      <w:r w:rsidR="0047148F">
        <w:rPr>
          <w:rFonts w:ascii="Arial Narrow" w:hAnsi="Arial Narrow"/>
          <w:sz w:val="24"/>
        </w:rPr>
        <w:t>, Pravilnika o izmjenama i dopunama Pravilnika o financiranju javnih potreba Grada Šibenika</w:t>
      </w:r>
      <w:r w:rsidR="0047148F" w:rsidRPr="00D311C0">
        <w:rPr>
          <w:rFonts w:ascii="Arial Narrow" w:hAnsi="Arial Narrow"/>
          <w:sz w:val="24"/>
        </w:rPr>
        <w:t xml:space="preserve"> </w:t>
      </w:r>
      <w:r w:rsidR="0047148F">
        <w:rPr>
          <w:rFonts w:ascii="Arial Narrow" w:hAnsi="Arial Narrow"/>
          <w:sz w:val="24"/>
        </w:rPr>
        <w:t xml:space="preserve">(,,Službeni glasnik Grada Šibenika“ broj 2/22) </w:t>
      </w:r>
      <w:r w:rsidRPr="00D311C0">
        <w:rPr>
          <w:rFonts w:ascii="Arial Narrow" w:hAnsi="Arial Narrow"/>
          <w:sz w:val="24"/>
        </w:rPr>
        <w:t>i članka 6. Uredbe</w:t>
      </w:r>
      <w:r w:rsidR="00386AA5" w:rsidRPr="00D311C0">
        <w:rPr>
          <w:rFonts w:ascii="Arial Narrow" w:hAnsi="Arial Narrow"/>
          <w:sz w:val="24"/>
        </w:rPr>
        <w:t xml:space="preserve"> Vlade R</w:t>
      </w:r>
      <w:r w:rsidR="003F4B90">
        <w:rPr>
          <w:rFonts w:ascii="Arial Narrow" w:hAnsi="Arial Narrow"/>
          <w:sz w:val="24"/>
        </w:rPr>
        <w:t>epublike Hrvatske</w:t>
      </w:r>
      <w:r w:rsidR="00386AA5" w:rsidRPr="00D311C0">
        <w:rPr>
          <w:rFonts w:ascii="Arial Narrow" w:hAnsi="Arial Narrow"/>
          <w:sz w:val="24"/>
        </w:rPr>
        <w:t xml:space="preserve"> </w:t>
      </w:r>
      <w:r w:rsidRPr="00D311C0">
        <w:rPr>
          <w:rFonts w:ascii="Arial Narrow" w:hAnsi="Arial Narrow"/>
          <w:sz w:val="24"/>
        </w:rPr>
        <w:t>o kriterijima, mjerilima i postupcima finan</w:t>
      </w:r>
      <w:r w:rsidR="00B206B7" w:rsidRPr="00D311C0">
        <w:rPr>
          <w:rFonts w:ascii="Arial Narrow" w:hAnsi="Arial Narrow"/>
          <w:sz w:val="24"/>
        </w:rPr>
        <w:t xml:space="preserve">ciranja i ugovaranja programa i/ili </w:t>
      </w:r>
      <w:r w:rsidRPr="00D311C0">
        <w:rPr>
          <w:rFonts w:ascii="Arial Narrow" w:hAnsi="Arial Narrow"/>
          <w:sz w:val="24"/>
        </w:rPr>
        <w:t>projekata od interesa za opće dobro koje provode udruge („Narodne novine“, broj 26/15</w:t>
      </w:r>
      <w:r w:rsidR="004B2373">
        <w:rPr>
          <w:rFonts w:ascii="Arial Narrow" w:hAnsi="Arial Narrow"/>
          <w:sz w:val="24"/>
        </w:rPr>
        <w:t xml:space="preserve"> i 37/21</w:t>
      </w:r>
      <w:r w:rsidRPr="00D311C0">
        <w:rPr>
          <w:rFonts w:ascii="Arial Narrow" w:hAnsi="Arial Narrow"/>
          <w:sz w:val="24"/>
        </w:rPr>
        <w:t>)</w:t>
      </w:r>
      <w:r w:rsidR="00AB4DFE">
        <w:rPr>
          <w:rFonts w:ascii="Arial Narrow" w:hAnsi="Arial Narrow"/>
          <w:sz w:val="24"/>
        </w:rPr>
        <w:t xml:space="preserve">, </w:t>
      </w:r>
      <w:r w:rsidR="00205859" w:rsidRPr="00D311C0">
        <w:rPr>
          <w:rFonts w:ascii="Arial Narrow" w:hAnsi="Arial Narrow"/>
          <w:sz w:val="24"/>
        </w:rPr>
        <w:t>gradonačelnik</w:t>
      </w:r>
      <w:r w:rsidR="008C59A2" w:rsidRPr="00D311C0">
        <w:rPr>
          <w:rFonts w:ascii="Arial Narrow" w:hAnsi="Arial Narrow"/>
          <w:sz w:val="24"/>
        </w:rPr>
        <w:t xml:space="preserve"> Grada Šibenika raspisuje </w:t>
      </w:r>
    </w:p>
    <w:p w14:paraId="62856854" w14:textId="77777777" w:rsidR="00D311C0" w:rsidRDefault="00D311C0" w:rsidP="00D311C0">
      <w:pPr>
        <w:pStyle w:val="Bezproreda"/>
      </w:pPr>
    </w:p>
    <w:p w14:paraId="33004E76" w14:textId="77777777" w:rsidR="004F67A3" w:rsidRDefault="004F67A3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</w:p>
    <w:p w14:paraId="2DCEC695" w14:textId="77777777" w:rsidR="009D6F13" w:rsidRPr="0033727E" w:rsidRDefault="00D311C0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 A V N I   </w:t>
      </w:r>
      <w:r w:rsidR="005961A1" w:rsidRPr="0033727E">
        <w:rPr>
          <w:rFonts w:ascii="Arial Narrow" w:hAnsi="Arial Narrow"/>
          <w:b/>
          <w:sz w:val="24"/>
          <w:szCs w:val="24"/>
        </w:rPr>
        <w:t>N A T J E Č A J</w:t>
      </w:r>
    </w:p>
    <w:p w14:paraId="70A50111" w14:textId="77777777" w:rsidR="006D70C0" w:rsidRPr="0033727E" w:rsidRDefault="006D70C0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za  </w:t>
      </w:r>
      <w:r w:rsidR="007A2174" w:rsidRPr="0033727E">
        <w:rPr>
          <w:rFonts w:ascii="Arial Narrow" w:hAnsi="Arial Narrow"/>
          <w:b/>
          <w:sz w:val="24"/>
          <w:szCs w:val="24"/>
        </w:rPr>
        <w:t>financiranje</w:t>
      </w:r>
      <w:r w:rsidR="00913626" w:rsidRPr="0033727E">
        <w:rPr>
          <w:rFonts w:ascii="Arial Narrow" w:hAnsi="Arial Narrow"/>
          <w:b/>
          <w:sz w:val="24"/>
          <w:szCs w:val="24"/>
        </w:rPr>
        <w:t xml:space="preserve"> </w:t>
      </w:r>
      <w:r w:rsidRPr="0033727E">
        <w:rPr>
          <w:rFonts w:ascii="Arial Narrow" w:hAnsi="Arial Narrow"/>
          <w:b/>
          <w:sz w:val="24"/>
          <w:szCs w:val="24"/>
        </w:rPr>
        <w:t>programa</w:t>
      </w:r>
      <w:r w:rsidR="00B206B7">
        <w:rPr>
          <w:rFonts w:ascii="Arial Narrow" w:hAnsi="Arial Narrow"/>
          <w:b/>
          <w:sz w:val="24"/>
          <w:szCs w:val="24"/>
        </w:rPr>
        <w:t>/</w:t>
      </w:r>
      <w:r w:rsidR="007551E9" w:rsidRPr="0033727E">
        <w:rPr>
          <w:rFonts w:ascii="Arial Narrow" w:hAnsi="Arial Narrow"/>
          <w:b/>
          <w:sz w:val="24"/>
          <w:szCs w:val="24"/>
        </w:rPr>
        <w:t>projekata</w:t>
      </w:r>
      <w:r w:rsidRPr="0033727E">
        <w:rPr>
          <w:rFonts w:ascii="Arial Narrow" w:hAnsi="Arial Narrow"/>
          <w:b/>
          <w:sz w:val="24"/>
          <w:szCs w:val="24"/>
        </w:rPr>
        <w:t xml:space="preserve"> javnih potreba</w:t>
      </w:r>
      <w:r w:rsidR="007A2174" w:rsidRPr="0033727E">
        <w:rPr>
          <w:rFonts w:ascii="Arial Narrow" w:hAnsi="Arial Narrow"/>
          <w:b/>
          <w:sz w:val="24"/>
          <w:szCs w:val="24"/>
        </w:rPr>
        <w:t xml:space="preserve"> </w:t>
      </w:r>
    </w:p>
    <w:p w14:paraId="0526D933" w14:textId="229EDAEE" w:rsidR="00D311C0" w:rsidRDefault="00205859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33727E">
        <w:rPr>
          <w:rFonts w:ascii="Arial Narrow" w:hAnsi="Arial Narrow"/>
          <w:b/>
          <w:sz w:val="24"/>
          <w:szCs w:val="24"/>
        </w:rPr>
        <w:t>za 20</w:t>
      </w:r>
      <w:r w:rsidR="005D6CAC">
        <w:rPr>
          <w:rFonts w:ascii="Arial Narrow" w:hAnsi="Arial Narrow"/>
          <w:b/>
          <w:sz w:val="24"/>
          <w:szCs w:val="24"/>
        </w:rPr>
        <w:t>2</w:t>
      </w:r>
      <w:r w:rsidR="002231A4">
        <w:rPr>
          <w:rFonts w:ascii="Arial Narrow" w:hAnsi="Arial Narrow"/>
          <w:b/>
          <w:sz w:val="24"/>
          <w:szCs w:val="24"/>
        </w:rPr>
        <w:t>6</w:t>
      </w:r>
      <w:r w:rsidR="006D70C0" w:rsidRPr="0033727E">
        <w:rPr>
          <w:rFonts w:ascii="Arial Narrow" w:hAnsi="Arial Narrow"/>
          <w:b/>
          <w:sz w:val="24"/>
          <w:szCs w:val="24"/>
        </w:rPr>
        <w:t>. godinu</w:t>
      </w:r>
    </w:p>
    <w:p w14:paraId="3E671BEB" w14:textId="77777777" w:rsidR="004875D7" w:rsidRPr="00D311C0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4A6EE86" w14:textId="77777777" w:rsidR="006D70C0" w:rsidRPr="0033727E" w:rsidRDefault="006D70C0" w:rsidP="004875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I.</w:t>
      </w:r>
    </w:p>
    <w:p w14:paraId="63195096" w14:textId="77777777" w:rsidR="00343D3E" w:rsidRDefault="00343D3E" w:rsidP="00B206B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D357663" w14:textId="4EE19009" w:rsidR="0033727E" w:rsidRPr="0033727E" w:rsidRDefault="0033727E" w:rsidP="00343D3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 ovog javnog natječaja je prikupljanje </w:t>
      </w:r>
      <w:r w:rsidR="00B206B7">
        <w:rPr>
          <w:rFonts w:ascii="Arial Narrow" w:hAnsi="Arial Narrow"/>
          <w:sz w:val="24"/>
          <w:szCs w:val="24"/>
        </w:rPr>
        <w:t>prijedloga programa/</w:t>
      </w:r>
      <w:r>
        <w:rPr>
          <w:rFonts w:ascii="Arial Narrow" w:hAnsi="Arial Narrow"/>
          <w:sz w:val="24"/>
          <w:szCs w:val="24"/>
        </w:rPr>
        <w:t>projekata udruga i drugih organizacija civilnog društva koji su usmjereni na rad u područjima naznačenim u ovom javnom natječaju, a namijenjeni su zadovoljavanju javnih potreba u područjima tehničke kulture i udruga civilnog društva Grada Šibenika</w:t>
      </w:r>
      <w:r w:rsidR="00D311C0">
        <w:rPr>
          <w:rFonts w:ascii="Arial Narrow" w:hAnsi="Arial Narrow"/>
          <w:sz w:val="24"/>
          <w:szCs w:val="24"/>
        </w:rPr>
        <w:t>.</w:t>
      </w:r>
    </w:p>
    <w:p w14:paraId="670BA362" w14:textId="53B3CD3D" w:rsidR="0033727E" w:rsidRPr="00D0397C" w:rsidRDefault="00312555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2555">
        <w:rPr>
          <w:rFonts w:ascii="Arial Narrow" w:hAnsi="Arial Narrow"/>
          <w:sz w:val="24"/>
          <w:szCs w:val="24"/>
        </w:rPr>
        <w:tab/>
      </w:r>
      <w:bookmarkStart w:id="0" w:name="_Hlk94093963"/>
      <w:r w:rsidRPr="00D0397C">
        <w:rPr>
          <w:rFonts w:ascii="Arial Narrow" w:hAnsi="Arial Narrow"/>
          <w:sz w:val="24"/>
          <w:szCs w:val="24"/>
        </w:rPr>
        <w:t>Ukupno planirana vrijedn</w:t>
      </w:r>
      <w:r w:rsidR="000C79B0" w:rsidRPr="00D0397C">
        <w:rPr>
          <w:rFonts w:ascii="Arial Narrow" w:hAnsi="Arial Narrow"/>
          <w:sz w:val="24"/>
          <w:szCs w:val="24"/>
        </w:rPr>
        <w:t>ost Javnog natječaja je</w:t>
      </w:r>
      <w:r w:rsidR="008A055B">
        <w:rPr>
          <w:rFonts w:ascii="Arial Narrow" w:hAnsi="Arial Narrow"/>
          <w:sz w:val="24"/>
          <w:szCs w:val="24"/>
        </w:rPr>
        <w:t xml:space="preserve"> </w:t>
      </w:r>
      <w:r w:rsidR="005B3AC2">
        <w:rPr>
          <w:rFonts w:ascii="Arial Narrow" w:hAnsi="Arial Narrow"/>
          <w:sz w:val="24"/>
          <w:szCs w:val="24"/>
        </w:rPr>
        <w:t>212.600,00</w:t>
      </w:r>
      <w:r w:rsidR="003067E1" w:rsidRPr="005B3AC2">
        <w:rPr>
          <w:rFonts w:ascii="Arial Narrow" w:hAnsi="Arial Narrow"/>
          <w:sz w:val="24"/>
          <w:szCs w:val="24"/>
        </w:rPr>
        <w:t xml:space="preserve"> EUR</w:t>
      </w:r>
      <w:r w:rsidRPr="00D0397C">
        <w:rPr>
          <w:rFonts w:ascii="Arial Narrow" w:hAnsi="Arial Narrow"/>
          <w:sz w:val="24"/>
          <w:szCs w:val="24"/>
        </w:rPr>
        <w:t xml:space="preserve">, za što su osigurana </w:t>
      </w:r>
      <w:r w:rsidR="00D311C0" w:rsidRPr="00D0397C">
        <w:rPr>
          <w:rFonts w:ascii="Arial Narrow" w:hAnsi="Arial Narrow"/>
          <w:sz w:val="24"/>
          <w:szCs w:val="24"/>
        </w:rPr>
        <w:t xml:space="preserve">sredstva </w:t>
      </w:r>
      <w:r w:rsidRPr="00D0397C">
        <w:rPr>
          <w:rFonts w:ascii="Arial Narrow" w:hAnsi="Arial Narrow"/>
          <w:sz w:val="24"/>
          <w:szCs w:val="24"/>
        </w:rPr>
        <w:t>u Proračunu Grada Šibenika za 20</w:t>
      </w:r>
      <w:r w:rsidR="0037483A" w:rsidRPr="00D0397C">
        <w:rPr>
          <w:rFonts w:ascii="Arial Narrow" w:hAnsi="Arial Narrow"/>
          <w:sz w:val="24"/>
          <w:szCs w:val="24"/>
        </w:rPr>
        <w:t>2</w:t>
      </w:r>
      <w:r w:rsidR="002231A4">
        <w:rPr>
          <w:rFonts w:ascii="Arial Narrow" w:hAnsi="Arial Narrow"/>
          <w:sz w:val="24"/>
          <w:szCs w:val="24"/>
        </w:rPr>
        <w:t>6</w:t>
      </w:r>
      <w:r w:rsidRPr="00D0397C">
        <w:rPr>
          <w:rFonts w:ascii="Arial Narrow" w:hAnsi="Arial Narrow"/>
          <w:sz w:val="24"/>
          <w:szCs w:val="24"/>
        </w:rPr>
        <w:t>. godinu („Služ</w:t>
      </w:r>
      <w:r w:rsidR="00D311C0" w:rsidRPr="00D0397C">
        <w:rPr>
          <w:rFonts w:ascii="Arial Narrow" w:hAnsi="Arial Narrow"/>
          <w:sz w:val="24"/>
          <w:szCs w:val="24"/>
        </w:rPr>
        <w:t>beni glasnik Grada Šibenika“, broj</w:t>
      </w:r>
      <w:r w:rsidRPr="00D0397C">
        <w:rPr>
          <w:rFonts w:ascii="Arial Narrow" w:hAnsi="Arial Narrow"/>
          <w:sz w:val="24"/>
          <w:szCs w:val="24"/>
        </w:rPr>
        <w:t xml:space="preserve"> </w:t>
      </w:r>
      <w:r w:rsidR="00C80CC3">
        <w:rPr>
          <w:rFonts w:ascii="Arial Narrow" w:hAnsi="Arial Narrow"/>
          <w:sz w:val="24"/>
          <w:szCs w:val="24"/>
        </w:rPr>
        <w:t>1</w:t>
      </w:r>
      <w:r w:rsidR="002231A4">
        <w:rPr>
          <w:rFonts w:ascii="Arial Narrow" w:hAnsi="Arial Narrow"/>
          <w:sz w:val="24"/>
          <w:szCs w:val="24"/>
        </w:rPr>
        <w:t>3</w:t>
      </w:r>
      <w:r w:rsidRPr="00D0397C">
        <w:rPr>
          <w:rFonts w:ascii="Arial Narrow" w:hAnsi="Arial Narrow"/>
          <w:sz w:val="24"/>
          <w:szCs w:val="24"/>
        </w:rPr>
        <w:t>/</w:t>
      </w:r>
      <w:r w:rsidR="006B7D3E" w:rsidRPr="00D0397C">
        <w:rPr>
          <w:rFonts w:ascii="Arial Narrow" w:hAnsi="Arial Narrow"/>
          <w:sz w:val="24"/>
          <w:szCs w:val="24"/>
        </w:rPr>
        <w:t>2</w:t>
      </w:r>
      <w:r w:rsidR="002231A4">
        <w:rPr>
          <w:rFonts w:ascii="Arial Narrow" w:hAnsi="Arial Narrow"/>
          <w:sz w:val="24"/>
          <w:szCs w:val="24"/>
        </w:rPr>
        <w:t>5</w:t>
      </w:r>
      <w:r w:rsidRPr="00D0397C">
        <w:rPr>
          <w:rFonts w:ascii="Arial Narrow" w:hAnsi="Arial Narrow"/>
          <w:sz w:val="24"/>
          <w:szCs w:val="24"/>
        </w:rPr>
        <w:t xml:space="preserve">). Od toga je za programe iz područja </w:t>
      </w:r>
      <w:r w:rsidR="00C80CC3">
        <w:rPr>
          <w:rFonts w:ascii="Arial Narrow" w:hAnsi="Arial Narrow"/>
          <w:sz w:val="24"/>
          <w:szCs w:val="24"/>
        </w:rPr>
        <w:t xml:space="preserve">tehničke </w:t>
      </w:r>
      <w:r w:rsidRPr="00D0397C">
        <w:rPr>
          <w:rFonts w:ascii="Arial Narrow" w:hAnsi="Arial Narrow"/>
          <w:sz w:val="24"/>
          <w:szCs w:val="24"/>
        </w:rPr>
        <w:t xml:space="preserve">kulture </w:t>
      </w:r>
      <w:r w:rsidR="000C79B0" w:rsidRPr="00D0397C">
        <w:rPr>
          <w:rFonts w:ascii="Arial Narrow" w:hAnsi="Arial Narrow"/>
          <w:sz w:val="24"/>
          <w:szCs w:val="24"/>
        </w:rPr>
        <w:t>planirano</w:t>
      </w:r>
      <w:r w:rsidR="00AB0FD5">
        <w:rPr>
          <w:rFonts w:ascii="Arial Narrow" w:hAnsi="Arial Narrow"/>
          <w:sz w:val="24"/>
          <w:szCs w:val="24"/>
        </w:rPr>
        <w:t xml:space="preserve"> </w:t>
      </w:r>
      <w:r w:rsidR="005B3AC2">
        <w:rPr>
          <w:rFonts w:ascii="Arial Narrow" w:hAnsi="Arial Narrow"/>
          <w:sz w:val="24"/>
          <w:szCs w:val="24"/>
        </w:rPr>
        <w:t>12</w:t>
      </w:r>
      <w:r w:rsidR="00B242CF">
        <w:rPr>
          <w:rFonts w:ascii="Arial Narrow" w:hAnsi="Arial Narrow"/>
          <w:sz w:val="24"/>
          <w:szCs w:val="24"/>
        </w:rPr>
        <w:t>.000</w:t>
      </w:r>
      <w:r w:rsidR="00C80CC3">
        <w:rPr>
          <w:rFonts w:ascii="Arial Narrow" w:hAnsi="Arial Narrow"/>
          <w:sz w:val="24"/>
          <w:szCs w:val="24"/>
        </w:rPr>
        <w:t>,00 EUR,</w:t>
      </w:r>
      <w:r w:rsidRPr="00D0397C">
        <w:rPr>
          <w:rFonts w:ascii="Arial Narrow" w:hAnsi="Arial Narrow"/>
          <w:sz w:val="24"/>
          <w:szCs w:val="24"/>
        </w:rPr>
        <w:t xml:space="preserve"> te za područje razvoja ci</w:t>
      </w:r>
      <w:r w:rsidR="00B206B7" w:rsidRPr="00D0397C">
        <w:rPr>
          <w:rFonts w:ascii="Arial Narrow" w:hAnsi="Arial Narrow"/>
          <w:sz w:val="24"/>
          <w:szCs w:val="24"/>
        </w:rPr>
        <w:t xml:space="preserve">vilnog društva </w:t>
      </w:r>
      <w:r w:rsidR="005B3AC2">
        <w:rPr>
          <w:rFonts w:ascii="Arial Narrow" w:hAnsi="Arial Narrow"/>
          <w:sz w:val="24"/>
          <w:szCs w:val="24"/>
        </w:rPr>
        <w:t>200.600</w:t>
      </w:r>
      <w:r w:rsidR="003067E1">
        <w:rPr>
          <w:rFonts w:ascii="Arial Narrow" w:hAnsi="Arial Narrow"/>
          <w:sz w:val="24"/>
          <w:szCs w:val="24"/>
        </w:rPr>
        <w:t>,00 EUR.</w:t>
      </w:r>
      <w:r w:rsidR="00343D3E" w:rsidRPr="00D0397C">
        <w:rPr>
          <w:rFonts w:ascii="Arial Narrow" w:hAnsi="Arial Narrow"/>
          <w:sz w:val="24"/>
          <w:szCs w:val="24"/>
        </w:rPr>
        <w:t xml:space="preserve"> Najniži iznos sredstava za financiranje programa /projekata je </w:t>
      </w:r>
      <w:r w:rsidR="000F7694">
        <w:rPr>
          <w:rFonts w:ascii="Arial Narrow" w:hAnsi="Arial Narrow"/>
          <w:sz w:val="24"/>
          <w:szCs w:val="24"/>
        </w:rPr>
        <w:t>1.0</w:t>
      </w:r>
      <w:r w:rsidR="008A055B">
        <w:rPr>
          <w:rFonts w:ascii="Arial Narrow" w:hAnsi="Arial Narrow"/>
          <w:sz w:val="24"/>
          <w:szCs w:val="24"/>
        </w:rPr>
        <w:t>00</w:t>
      </w:r>
      <w:r w:rsidR="00F16978">
        <w:rPr>
          <w:rFonts w:ascii="Arial Narrow" w:hAnsi="Arial Narrow"/>
          <w:sz w:val="24"/>
          <w:szCs w:val="24"/>
        </w:rPr>
        <w:t>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343D3E" w:rsidRPr="003067E1">
        <w:rPr>
          <w:rFonts w:ascii="Arial Narrow" w:hAnsi="Arial Narrow"/>
          <w:sz w:val="24"/>
          <w:szCs w:val="24"/>
        </w:rPr>
        <w:t xml:space="preserve">, a  najviši iznos sredstava je </w:t>
      </w:r>
      <w:r w:rsidR="005B3AC2">
        <w:rPr>
          <w:rFonts w:ascii="Arial Narrow" w:hAnsi="Arial Narrow"/>
          <w:sz w:val="24"/>
          <w:szCs w:val="24"/>
        </w:rPr>
        <w:t>10</w:t>
      </w:r>
      <w:r w:rsidR="008A055B">
        <w:rPr>
          <w:rFonts w:ascii="Arial Narrow" w:hAnsi="Arial Narrow"/>
          <w:sz w:val="24"/>
          <w:szCs w:val="24"/>
        </w:rPr>
        <w:t>0</w:t>
      </w:r>
      <w:r w:rsidR="008B0B5C">
        <w:rPr>
          <w:rFonts w:ascii="Arial Narrow" w:hAnsi="Arial Narrow"/>
          <w:sz w:val="24"/>
          <w:szCs w:val="24"/>
        </w:rPr>
        <w:t>.000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4F67A3" w:rsidRPr="003067E1">
        <w:rPr>
          <w:rFonts w:ascii="Arial Narrow" w:hAnsi="Arial Narrow"/>
          <w:sz w:val="24"/>
          <w:szCs w:val="24"/>
        </w:rPr>
        <w:t>.</w:t>
      </w:r>
    </w:p>
    <w:p w14:paraId="4487C443" w14:textId="77777777" w:rsidR="0033727E" w:rsidRPr="00D0397C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27811A21" w14:textId="77777777" w:rsidR="007A2174" w:rsidRPr="0033727E" w:rsidRDefault="00B02F58" w:rsidP="004A7D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13B7">
        <w:rPr>
          <w:rFonts w:ascii="Arial Narrow" w:hAnsi="Arial Narrow"/>
          <w:b/>
          <w:sz w:val="24"/>
          <w:szCs w:val="24"/>
        </w:rPr>
        <w:t>II.</w:t>
      </w:r>
    </w:p>
    <w:p w14:paraId="1ED42B06" w14:textId="77777777" w:rsidR="007A2174" w:rsidRPr="0033727E" w:rsidRDefault="007A2174" w:rsidP="007A21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ab/>
      </w:r>
    </w:p>
    <w:p w14:paraId="4C834026" w14:textId="77777777" w:rsidR="004A7DF4" w:rsidRPr="0033727E" w:rsidRDefault="00335B9C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sz w:val="24"/>
          <w:szCs w:val="24"/>
        </w:rPr>
        <w:t>Sredstva su nam</w:t>
      </w:r>
      <w:r w:rsidR="008C59A2" w:rsidRPr="0033727E">
        <w:rPr>
          <w:rFonts w:ascii="Arial Narrow" w:hAnsi="Arial Narrow"/>
          <w:sz w:val="24"/>
          <w:szCs w:val="24"/>
        </w:rPr>
        <w:t>i</w:t>
      </w:r>
      <w:r w:rsidR="004A7DF4" w:rsidRPr="0033727E">
        <w:rPr>
          <w:rFonts w:ascii="Arial Narrow" w:hAnsi="Arial Narrow"/>
          <w:sz w:val="24"/>
          <w:szCs w:val="24"/>
        </w:rPr>
        <w:t>jenjena provedbi</w:t>
      </w:r>
      <w:r w:rsidR="00B02F58"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>programa/</w:t>
      </w:r>
      <w:r w:rsidR="00B02F58" w:rsidRPr="0033727E">
        <w:rPr>
          <w:rFonts w:ascii="Arial Narrow" w:hAnsi="Arial Narrow"/>
          <w:sz w:val="24"/>
          <w:szCs w:val="24"/>
        </w:rPr>
        <w:t>projekata</w:t>
      </w:r>
      <w:r w:rsidR="004A7DF4" w:rsidRPr="0033727E">
        <w:rPr>
          <w:rFonts w:ascii="Arial Narrow" w:hAnsi="Arial Narrow"/>
          <w:sz w:val="24"/>
          <w:szCs w:val="24"/>
        </w:rPr>
        <w:t xml:space="preserve"> u sljedećim prioritetnim područjima</w:t>
      </w:r>
      <w:r w:rsidR="00B02F58" w:rsidRPr="0033727E">
        <w:rPr>
          <w:rFonts w:ascii="Arial Narrow" w:hAnsi="Arial Narrow"/>
          <w:sz w:val="24"/>
          <w:szCs w:val="24"/>
        </w:rPr>
        <w:t>:</w:t>
      </w:r>
      <w:r w:rsidR="004A7DF4" w:rsidRPr="0033727E">
        <w:rPr>
          <w:rFonts w:ascii="Arial Narrow" w:hAnsi="Arial Narrow"/>
          <w:sz w:val="24"/>
          <w:szCs w:val="24"/>
        </w:rPr>
        <w:t xml:space="preserve"> </w:t>
      </w:r>
    </w:p>
    <w:p w14:paraId="6240C9C5" w14:textId="77777777" w:rsidR="004A7DF4" w:rsidRPr="0033727E" w:rsidRDefault="004A7DF4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47EB29" w14:textId="44BBEAED" w:rsidR="004A7DF4" w:rsidRDefault="00D311C0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4A7DF4" w:rsidRPr="0033727E">
        <w:rPr>
          <w:rFonts w:ascii="Arial Narrow" w:hAnsi="Arial Narrow"/>
          <w:b/>
          <w:sz w:val="24"/>
          <w:szCs w:val="24"/>
        </w:rPr>
        <w:t>TEHNIČKA KULTURA I INFORMATIKA</w:t>
      </w:r>
      <w:r w:rsidR="004A7DF4" w:rsidRPr="0033727E">
        <w:rPr>
          <w:rFonts w:ascii="Arial Narrow" w:hAnsi="Arial Narrow"/>
          <w:sz w:val="24"/>
          <w:szCs w:val="24"/>
        </w:rPr>
        <w:t xml:space="preserve"> (</w:t>
      </w:r>
      <w:r w:rsidR="004875D7">
        <w:rPr>
          <w:rFonts w:ascii="Arial Narrow" w:hAnsi="Arial Narrow"/>
          <w:sz w:val="24"/>
          <w:szCs w:val="24"/>
        </w:rPr>
        <w:t>projekti</w:t>
      </w:r>
      <w:r w:rsidR="004A7DF4" w:rsidRPr="0033727E">
        <w:rPr>
          <w:rFonts w:ascii="Arial Narrow" w:hAnsi="Arial Narrow"/>
          <w:sz w:val="24"/>
          <w:szCs w:val="24"/>
        </w:rPr>
        <w:t xml:space="preserve"> i aktivnosti udruga iz podru</w:t>
      </w:r>
      <w:r w:rsidR="00EC5ED3" w:rsidRPr="0033727E">
        <w:rPr>
          <w:rFonts w:ascii="Arial Narrow" w:hAnsi="Arial Narrow"/>
          <w:sz w:val="24"/>
          <w:szCs w:val="24"/>
        </w:rPr>
        <w:t>čja tehničke kultu</w:t>
      </w:r>
      <w:r w:rsidR="00AD4F57" w:rsidRPr="0033727E">
        <w:rPr>
          <w:rFonts w:ascii="Arial Narrow" w:hAnsi="Arial Narrow"/>
          <w:sz w:val="24"/>
          <w:szCs w:val="24"/>
        </w:rPr>
        <w:t>re);</w:t>
      </w:r>
    </w:p>
    <w:p w14:paraId="231548C1" w14:textId="77777777" w:rsidR="00701B63" w:rsidRPr="0047148F" w:rsidRDefault="00701B63" w:rsidP="004714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294EB2F" w14:textId="72B50DAB" w:rsidR="00330066" w:rsidRPr="004875D7" w:rsidRDefault="00D311C0" w:rsidP="003300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EC5ED3" w:rsidRPr="0033727E">
        <w:rPr>
          <w:rFonts w:ascii="Arial Narrow" w:hAnsi="Arial Narrow"/>
          <w:b/>
          <w:sz w:val="24"/>
          <w:szCs w:val="24"/>
        </w:rPr>
        <w:t>RAZVOJ CIVILNOG DRUŠTVA</w:t>
      </w:r>
      <w:r w:rsidR="004875D7">
        <w:rPr>
          <w:rFonts w:ascii="Arial Narrow" w:hAnsi="Arial Narrow"/>
          <w:sz w:val="24"/>
          <w:szCs w:val="24"/>
        </w:rPr>
        <w:t xml:space="preserve"> (vannastavn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programi</w:t>
      </w:r>
      <w:r w:rsidR="00AD4F57" w:rsidRPr="0033727E">
        <w:rPr>
          <w:rFonts w:ascii="Arial Narrow" w:hAnsi="Arial Narrow"/>
          <w:sz w:val="24"/>
          <w:szCs w:val="24"/>
        </w:rPr>
        <w:t xml:space="preserve"> i aktivnosti </w:t>
      </w:r>
      <w:r w:rsidR="006C1D3C" w:rsidRPr="0033727E">
        <w:rPr>
          <w:rFonts w:ascii="Arial Narrow" w:hAnsi="Arial Narrow"/>
          <w:sz w:val="24"/>
          <w:szCs w:val="24"/>
        </w:rPr>
        <w:t xml:space="preserve">u područjima odgoja i obrazovanja, </w:t>
      </w:r>
      <w:r w:rsidR="004875D7">
        <w:rPr>
          <w:rFonts w:ascii="Arial Narrow" w:hAnsi="Arial Narrow"/>
          <w:sz w:val="24"/>
          <w:szCs w:val="24"/>
        </w:rPr>
        <w:t>programi i projekt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usmjereni</w:t>
      </w:r>
      <w:r w:rsidR="00312555">
        <w:rPr>
          <w:rFonts w:ascii="Arial Narrow" w:hAnsi="Arial Narrow"/>
          <w:sz w:val="24"/>
          <w:szCs w:val="24"/>
        </w:rPr>
        <w:t xml:space="preserve"> na osnaživanje</w:t>
      </w:r>
      <w:r w:rsidR="006C1D3C" w:rsidRPr="0033727E">
        <w:rPr>
          <w:rFonts w:ascii="Arial Narrow" w:hAnsi="Arial Narrow"/>
          <w:sz w:val="24"/>
          <w:szCs w:val="24"/>
        </w:rPr>
        <w:t xml:space="preserve"> djece i mladih za </w:t>
      </w:r>
      <w:r w:rsidR="006C1D3C" w:rsidRPr="0033727E">
        <w:rPr>
          <w:rFonts w:ascii="Arial Narrow" w:hAnsi="Arial Narrow"/>
          <w:sz w:val="24"/>
          <w:szCs w:val="24"/>
        </w:rPr>
        <w:lastRenderedPageBreak/>
        <w:t xml:space="preserve">vlastiti razvoj i aktivno djelovanje u društvu, </w:t>
      </w:r>
      <w:r w:rsidR="004875D7">
        <w:rPr>
          <w:rFonts w:ascii="Arial Narrow" w:hAnsi="Arial Narrow"/>
          <w:sz w:val="24"/>
          <w:szCs w:val="24"/>
        </w:rPr>
        <w:t>programi iz</w:t>
      </w:r>
      <w:r w:rsidR="00312555">
        <w:rPr>
          <w:rFonts w:ascii="Arial Narrow" w:hAnsi="Arial Narrow"/>
          <w:sz w:val="24"/>
          <w:szCs w:val="24"/>
        </w:rPr>
        <w:t xml:space="preserve"> područja </w:t>
      </w:r>
      <w:r w:rsidR="006C1D3C" w:rsidRPr="0033727E">
        <w:rPr>
          <w:rFonts w:ascii="Arial Narrow" w:hAnsi="Arial Narrow"/>
          <w:sz w:val="24"/>
          <w:szCs w:val="24"/>
        </w:rPr>
        <w:t>socijalne skrbi</w:t>
      </w:r>
      <w:r w:rsidR="00312555">
        <w:rPr>
          <w:rFonts w:ascii="Arial Narrow" w:hAnsi="Arial Narrow"/>
          <w:sz w:val="24"/>
          <w:szCs w:val="24"/>
        </w:rPr>
        <w:t xml:space="preserve"> i humanitarne zaštite</w:t>
      </w:r>
      <w:r w:rsidR="006C1D3C" w:rsidRPr="0033727E">
        <w:rPr>
          <w:rFonts w:ascii="Arial Narrow" w:hAnsi="Arial Narrow"/>
          <w:sz w:val="24"/>
          <w:szCs w:val="24"/>
        </w:rPr>
        <w:t>, skrbi o osobama s invaliditetom,</w:t>
      </w:r>
      <w:r w:rsidR="00E26DAE">
        <w:rPr>
          <w:rFonts w:ascii="Arial Narrow" w:hAnsi="Arial Narrow"/>
          <w:sz w:val="24"/>
          <w:szCs w:val="24"/>
        </w:rPr>
        <w:t xml:space="preserve"> programi i projekti udruga proizašlih i</w:t>
      </w:r>
      <w:r w:rsidR="0053717A">
        <w:rPr>
          <w:rFonts w:ascii="Arial Narrow" w:hAnsi="Arial Narrow"/>
          <w:sz w:val="24"/>
          <w:szCs w:val="24"/>
        </w:rPr>
        <w:t>z Domovinskog rata, umirovljenik</w:t>
      </w:r>
      <w:r w:rsidR="00E26DAE">
        <w:rPr>
          <w:rFonts w:ascii="Arial Narrow" w:hAnsi="Arial Narrow"/>
          <w:sz w:val="24"/>
          <w:szCs w:val="24"/>
        </w:rPr>
        <w:t>a i osoba</w:t>
      </w:r>
      <w:r w:rsidR="006C1D3C" w:rsidRPr="0033727E">
        <w:rPr>
          <w:rFonts w:ascii="Arial Narrow" w:hAnsi="Arial Narrow"/>
          <w:sz w:val="24"/>
          <w:szCs w:val="24"/>
        </w:rPr>
        <w:t xml:space="preserve"> treće ži</w:t>
      </w:r>
      <w:r w:rsidR="00312555">
        <w:rPr>
          <w:rFonts w:ascii="Arial Narrow" w:hAnsi="Arial Narrow"/>
          <w:sz w:val="24"/>
          <w:szCs w:val="24"/>
        </w:rPr>
        <w:t xml:space="preserve">votne dobi, </w:t>
      </w:r>
      <w:r w:rsidR="00E26DAE">
        <w:rPr>
          <w:rFonts w:ascii="Arial Narrow" w:hAnsi="Arial Narrow"/>
          <w:sz w:val="24"/>
          <w:szCs w:val="24"/>
        </w:rPr>
        <w:t>programi zaštite</w:t>
      </w:r>
      <w:r w:rsidR="00312555">
        <w:rPr>
          <w:rFonts w:ascii="Arial Narrow" w:hAnsi="Arial Narrow"/>
          <w:sz w:val="24"/>
          <w:szCs w:val="24"/>
        </w:rPr>
        <w:t xml:space="preserve"> zdravlja, te programi ostalih udruga i organizacija civilnog društva koje svojim aktivnostima </w:t>
      </w:r>
      <w:r w:rsidR="00BD686F">
        <w:rPr>
          <w:rFonts w:ascii="Arial Narrow" w:hAnsi="Arial Narrow"/>
          <w:sz w:val="24"/>
          <w:szCs w:val="24"/>
        </w:rPr>
        <w:t xml:space="preserve">u navedenim područjima </w:t>
      </w:r>
      <w:r w:rsidR="00312555">
        <w:rPr>
          <w:rFonts w:ascii="Arial Narrow" w:hAnsi="Arial Narrow"/>
          <w:sz w:val="24"/>
          <w:szCs w:val="24"/>
        </w:rPr>
        <w:t>promiču opće vrijednosti od interesa za Grad Šibenik</w:t>
      </w:r>
      <w:r w:rsidR="006C1D3C" w:rsidRPr="0033727E">
        <w:rPr>
          <w:rFonts w:ascii="Arial Narrow" w:hAnsi="Arial Narrow"/>
          <w:sz w:val="24"/>
          <w:szCs w:val="24"/>
        </w:rPr>
        <w:t>).</w:t>
      </w:r>
    </w:p>
    <w:p w14:paraId="260F2019" w14:textId="77777777" w:rsid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2D4F3780" w14:textId="77777777" w:rsidR="00330066" w:rsidRDefault="00330066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  <w:r w:rsidRPr="004875D7">
        <w:rPr>
          <w:rFonts w:ascii="Arial Narrow" w:hAnsi="Arial Narrow" w:cs="Times New Roman"/>
          <w:b/>
          <w:sz w:val="24"/>
        </w:rPr>
        <w:t>III.</w:t>
      </w:r>
    </w:p>
    <w:p w14:paraId="531100DE" w14:textId="77777777" w:rsidR="004875D7" w:rsidRP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4E5B168B" w14:textId="77777777" w:rsidR="0053717A" w:rsidRPr="0053717A" w:rsidRDefault="0053717A" w:rsidP="0053717A">
      <w:pPr>
        <w:ind w:right="-143" w:firstLine="708"/>
        <w:jc w:val="both"/>
        <w:rPr>
          <w:rFonts w:ascii="Arial Narrow" w:hAnsi="Arial Narrow" w:cs="Arial"/>
          <w:sz w:val="24"/>
          <w:szCs w:val="24"/>
        </w:rPr>
      </w:pPr>
      <w:r w:rsidRPr="0053717A">
        <w:rPr>
          <w:rFonts w:ascii="Arial Narrow" w:hAnsi="Arial Narrow" w:cs="Arial"/>
          <w:sz w:val="24"/>
          <w:szCs w:val="24"/>
        </w:rPr>
        <w:t xml:space="preserve">Prijavu programa, projekata ili aktivnosti na ovaj Javni natječaj može </w:t>
      </w:r>
      <w:r w:rsidR="007F7AAE">
        <w:rPr>
          <w:rFonts w:ascii="Arial Narrow" w:hAnsi="Arial Narrow" w:cs="Arial"/>
          <w:sz w:val="24"/>
          <w:szCs w:val="24"/>
        </w:rPr>
        <w:t>podnijeti udruga</w:t>
      </w:r>
      <w:r w:rsidRPr="0053717A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14:paraId="177CC0CB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14:paraId="27FCED9C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14:paraId="2D34468D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korisnici prijavljene aktiv</w:t>
      </w:r>
      <w:r>
        <w:rPr>
          <w:rFonts w:ascii="Arial Narrow" w:eastAsia="Calibri" w:hAnsi="Arial Narrow" w:cs="Arial"/>
          <w:sz w:val="24"/>
          <w:szCs w:val="24"/>
        </w:rPr>
        <w:t>nosti su građani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98350A3" w14:textId="77777777" w:rsidR="0053717A" w:rsidRPr="00330066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 područj</w:t>
      </w:r>
      <w:r w:rsidR="0053717A">
        <w:rPr>
          <w:rFonts w:ascii="Arial Narrow" w:eastAsia="Calibri" w:hAnsi="Arial Narrow" w:cs="Arial"/>
          <w:sz w:val="24"/>
          <w:szCs w:val="24"/>
        </w:rPr>
        <w:t>u i za promociju Grada Šibenik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DB946A5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regis</w:t>
      </w:r>
      <w:r w:rsidR="004875D7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>
        <w:rPr>
          <w:rFonts w:ascii="Arial Narrow" w:eastAsia="Calibri" w:hAnsi="Arial Narrow" w:cs="Arial"/>
          <w:sz w:val="24"/>
          <w:szCs w:val="24"/>
        </w:rPr>
        <w:t xml:space="preserve"> civilnog društva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čija temeljna svrha nije stjecanje dobiti (organizacije civilnoga društva);</w:t>
      </w:r>
    </w:p>
    <w:p w14:paraId="57D80214" w14:textId="77777777" w:rsidR="0053717A" w:rsidRPr="00330066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svojim statutom se opredijelila za obavljanje djelatnosti i aktivnosti koje su predmet financir</w:t>
      </w:r>
      <w:r>
        <w:rPr>
          <w:rFonts w:ascii="Arial Narrow" w:eastAsia="Calibri" w:hAnsi="Arial Narrow" w:cs="Arial"/>
          <w:sz w:val="24"/>
          <w:szCs w:val="24"/>
        </w:rPr>
        <w:t>anja sukladno ovom Javnom natječaju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330066">
        <w:rPr>
          <w:rFonts w:ascii="Arial Narrow" w:hAnsi="Arial Narrow" w:cs="Arial"/>
          <w:sz w:val="24"/>
          <w:szCs w:val="24"/>
        </w:rPr>
        <w:t xml:space="preserve"> </w:t>
      </w:r>
    </w:p>
    <w:p w14:paraId="14D4A6D0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</w:t>
      </w:r>
      <w:r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D104278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nema dugovanja prema </w:t>
      </w:r>
      <w:r w:rsidRPr="00330066">
        <w:rPr>
          <w:rFonts w:ascii="Arial Narrow" w:eastAsia="Calibri" w:hAnsi="Arial Narrow" w:cs="Arial"/>
          <w:sz w:val="24"/>
          <w:szCs w:val="24"/>
        </w:rPr>
        <w:t>proračunu Grada</w:t>
      </w:r>
      <w:r w:rsidR="00155F18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3D2C552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14:paraId="37E89875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im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14:paraId="712D86C9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14:paraId="7A98B564" w14:textId="77777777" w:rsidR="0053717A" w:rsidRPr="004875D7" w:rsidRDefault="0053717A" w:rsidP="004875D7">
      <w:pPr>
        <w:pStyle w:val="Bezproreda"/>
        <w:rPr>
          <w:rFonts w:ascii="Arial Narrow" w:hAnsi="Arial Narrow"/>
        </w:rPr>
      </w:pPr>
    </w:p>
    <w:p w14:paraId="4F73BE94" w14:textId="77777777" w:rsidR="003737AA" w:rsidRPr="004875D7" w:rsidRDefault="003737AA" w:rsidP="004875D7">
      <w:pPr>
        <w:pStyle w:val="Bezproreda"/>
        <w:jc w:val="center"/>
        <w:rPr>
          <w:rFonts w:ascii="Arial Narrow" w:eastAsia="Times New Roman" w:hAnsi="Arial Narrow"/>
          <w:b/>
          <w:sz w:val="24"/>
          <w:lang w:eastAsia="hr-HR"/>
        </w:rPr>
      </w:pPr>
      <w:r w:rsidRPr="004875D7">
        <w:rPr>
          <w:rFonts w:ascii="Arial Narrow" w:eastAsia="Times New Roman" w:hAnsi="Arial Narrow"/>
          <w:b/>
          <w:sz w:val="24"/>
          <w:lang w:eastAsia="hr-HR"/>
        </w:rPr>
        <w:t>IV.</w:t>
      </w:r>
    </w:p>
    <w:p w14:paraId="42F66EFF" w14:textId="6B83B3F7" w:rsidR="004F7B76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</w:t>
      </w:r>
      <w:r w:rsidR="00C80CC3">
        <w:rPr>
          <w:rFonts w:ascii="Arial Narrow" w:eastAsia="Times New Roman" w:hAnsi="Arial Narrow" w:cs="Arial"/>
          <w:sz w:val="24"/>
          <w:szCs w:val="24"/>
          <w:lang w:eastAsia="hr-HR"/>
        </w:rPr>
        <w:t>on-line</w:t>
      </w:r>
      <w:r w:rsidR="0073193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utem informatičkog sustava prijava, 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>na propisanim obrascima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14:paraId="0826F54D" w14:textId="77777777" w:rsidR="008A4AE4" w:rsidRDefault="008A4AE4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415ACBF9" w14:textId="39A00346" w:rsidR="000017C2" w:rsidRPr="00142E4B" w:rsidRDefault="008A4AE4" w:rsidP="00D55775">
      <w:pPr>
        <w:pStyle w:val="Bezproreda"/>
        <w:ind w:left="3540" w:firstLine="708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</w:t>
      </w:r>
      <w:r w:rsidR="000017C2" w:rsidRPr="00142E4B">
        <w:rPr>
          <w:rFonts w:ascii="Arial Narrow" w:hAnsi="Arial Narrow"/>
          <w:b/>
          <w:sz w:val="24"/>
        </w:rPr>
        <w:t>V.</w:t>
      </w:r>
    </w:p>
    <w:p w14:paraId="2D010FE4" w14:textId="1A5B1719" w:rsidR="008C7DC0" w:rsidRPr="00AB0FD5" w:rsidRDefault="00335B9C" w:rsidP="00AB0F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0017C2" w:rsidRPr="0033727E">
        <w:rPr>
          <w:rFonts w:ascii="Arial Narrow" w:hAnsi="Arial Narrow"/>
          <w:sz w:val="24"/>
          <w:szCs w:val="24"/>
        </w:rPr>
        <w:t>S korisnicima</w:t>
      </w:r>
      <w:r w:rsidR="005C465F"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>
        <w:rPr>
          <w:rFonts w:ascii="Arial Narrow" w:hAnsi="Arial Narrow"/>
          <w:sz w:val="24"/>
          <w:szCs w:val="24"/>
        </w:rPr>
        <w:t xml:space="preserve"> prijava</w:t>
      </w:r>
      <w:r w:rsidR="000017C2" w:rsidRPr="0033727E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33727E">
        <w:rPr>
          <w:rFonts w:ascii="Arial Narrow" w:hAnsi="Arial Narrow"/>
          <w:sz w:val="24"/>
          <w:szCs w:val="24"/>
        </w:rPr>
        <w:t xml:space="preserve">avljene programe/projekte u </w:t>
      </w:r>
      <w:r w:rsidR="004E3245" w:rsidRPr="008C7DC0">
        <w:rPr>
          <w:rFonts w:ascii="Arial Narrow" w:hAnsi="Arial Narrow"/>
          <w:sz w:val="24"/>
          <w:szCs w:val="24"/>
        </w:rPr>
        <w:t>20</w:t>
      </w:r>
      <w:r w:rsidR="005D6CAC" w:rsidRPr="008C7DC0">
        <w:rPr>
          <w:rFonts w:ascii="Arial Narrow" w:hAnsi="Arial Narrow"/>
          <w:sz w:val="24"/>
          <w:szCs w:val="24"/>
        </w:rPr>
        <w:t>2</w:t>
      </w:r>
      <w:r w:rsidR="008A055B">
        <w:rPr>
          <w:rFonts w:ascii="Arial Narrow" w:hAnsi="Arial Narrow"/>
          <w:sz w:val="24"/>
          <w:szCs w:val="24"/>
        </w:rPr>
        <w:t>5</w:t>
      </w:r>
      <w:r w:rsidR="000017C2" w:rsidRPr="008C7DC0">
        <w:rPr>
          <w:rFonts w:ascii="Arial Narrow" w:hAnsi="Arial Narrow"/>
          <w:sz w:val="24"/>
          <w:szCs w:val="24"/>
        </w:rPr>
        <w:t>.</w:t>
      </w:r>
      <w:r w:rsidR="000017C2" w:rsidRPr="0033727E">
        <w:rPr>
          <w:rFonts w:ascii="Arial Narrow" w:hAnsi="Arial Narrow"/>
          <w:sz w:val="24"/>
          <w:szCs w:val="24"/>
        </w:rPr>
        <w:t xml:space="preserve"> godini, </w:t>
      </w:r>
      <w:r w:rsidR="008C59A2" w:rsidRPr="0033727E">
        <w:rPr>
          <w:rFonts w:ascii="Arial Narrow" w:hAnsi="Arial Narrow"/>
          <w:sz w:val="24"/>
          <w:szCs w:val="24"/>
        </w:rPr>
        <w:t xml:space="preserve">Grad Šibenik </w:t>
      </w:r>
      <w:r w:rsidR="000017C2" w:rsidRPr="0033727E">
        <w:rPr>
          <w:rFonts w:ascii="Arial Narrow" w:hAnsi="Arial Narrow"/>
          <w:sz w:val="24"/>
          <w:szCs w:val="24"/>
        </w:rPr>
        <w:t>će sklopiti ugovore o sufinanciranju programa</w:t>
      </w:r>
      <w:r w:rsidR="004F7B76">
        <w:rPr>
          <w:rFonts w:ascii="Arial Narrow" w:hAnsi="Arial Narrow"/>
          <w:sz w:val="24"/>
          <w:szCs w:val="24"/>
        </w:rPr>
        <w:t>/projekata.</w:t>
      </w:r>
      <w:r w:rsidR="000017C2" w:rsidRPr="0033727E">
        <w:rPr>
          <w:rFonts w:ascii="Arial Narrow" w:hAnsi="Arial Narrow"/>
          <w:sz w:val="24"/>
          <w:szCs w:val="24"/>
        </w:rPr>
        <w:t xml:space="preserve"> </w:t>
      </w:r>
    </w:p>
    <w:p w14:paraId="44E2EAFB" w14:textId="31ABFC00" w:rsidR="008C7DC0" w:rsidRDefault="008C7DC0" w:rsidP="00AB0FD5">
      <w:pPr>
        <w:pStyle w:val="Bezproreda"/>
        <w:rPr>
          <w:rFonts w:ascii="Arial Narrow" w:hAnsi="Arial Narrow"/>
          <w:sz w:val="24"/>
        </w:rPr>
      </w:pPr>
    </w:p>
    <w:p w14:paraId="47E8E2C9" w14:textId="77777777" w:rsidR="00EC1474" w:rsidRPr="00142E4B" w:rsidRDefault="00EC1474" w:rsidP="00142E4B">
      <w:pPr>
        <w:pStyle w:val="Bezproreda"/>
        <w:jc w:val="center"/>
        <w:rPr>
          <w:rFonts w:ascii="Arial Narrow" w:hAnsi="Arial Narrow"/>
          <w:b/>
          <w:sz w:val="24"/>
        </w:rPr>
      </w:pPr>
      <w:r w:rsidRPr="00142E4B">
        <w:rPr>
          <w:rFonts w:ascii="Arial Narrow" w:hAnsi="Arial Narrow"/>
          <w:b/>
          <w:sz w:val="24"/>
        </w:rPr>
        <w:t>VI.</w:t>
      </w:r>
    </w:p>
    <w:p w14:paraId="5CF157BB" w14:textId="46E42A93" w:rsidR="00EC1474" w:rsidRPr="00AC3FA4" w:rsidRDefault="00335B9C" w:rsidP="00AB0FD5">
      <w:pPr>
        <w:pStyle w:val="Bezproreda"/>
        <w:rPr>
          <w:rFonts w:ascii="Arial Narrow" w:hAnsi="Arial Narrow"/>
          <w:b/>
          <w:bCs/>
          <w:color w:val="FF0000"/>
          <w:sz w:val="24"/>
          <w:szCs w:val="24"/>
        </w:rPr>
      </w:pPr>
      <w:r w:rsidRPr="00AC3FA4">
        <w:rPr>
          <w:b/>
          <w:bCs/>
        </w:rPr>
        <w:tab/>
      </w:r>
      <w:r w:rsidR="003D5F61" w:rsidRPr="00AC3FA4">
        <w:rPr>
          <w:rFonts w:ascii="Arial Narrow" w:hAnsi="Arial Narrow"/>
          <w:b/>
          <w:bCs/>
          <w:sz w:val="24"/>
          <w:szCs w:val="24"/>
        </w:rPr>
        <w:t>Javni natječaj</w:t>
      </w:r>
      <w:r w:rsidR="00EC1474" w:rsidRPr="00AC3FA4">
        <w:rPr>
          <w:rFonts w:ascii="Arial Narrow" w:hAnsi="Arial Narrow"/>
          <w:b/>
          <w:bCs/>
          <w:sz w:val="24"/>
          <w:szCs w:val="24"/>
        </w:rPr>
        <w:t xml:space="preserve"> za podnošenje prijava bit će otvoren </w:t>
      </w:r>
      <w:r w:rsidR="004F7B76" w:rsidRPr="00AC3FA4">
        <w:rPr>
          <w:rFonts w:ascii="Arial Narrow" w:hAnsi="Arial Narrow"/>
          <w:b/>
          <w:bCs/>
          <w:sz w:val="24"/>
          <w:szCs w:val="24"/>
        </w:rPr>
        <w:t>o</w:t>
      </w:r>
      <w:r w:rsidR="00D04BD9">
        <w:rPr>
          <w:rFonts w:ascii="Arial Narrow" w:hAnsi="Arial Narrow"/>
          <w:b/>
          <w:bCs/>
          <w:sz w:val="24"/>
          <w:szCs w:val="24"/>
        </w:rPr>
        <w:t xml:space="preserve">d </w:t>
      </w:r>
      <w:r w:rsidR="003F4B90">
        <w:rPr>
          <w:rFonts w:ascii="Arial Narrow" w:hAnsi="Arial Narrow"/>
          <w:b/>
          <w:bCs/>
          <w:sz w:val="24"/>
          <w:szCs w:val="24"/>
        </w:rPr>
        <w:t>20</w:t>
      </w:r>
      <w:r w:rsidR="00EF66E7" w:rsidRPr="00EF66E7">
        <w:rPr>
          <w:rFonts w:ascii="Arial Narrow" w:hAnsi="Arial Narrow"/>
          <w:b/>
          <w:bCs/>
          <w:sz w:val="24"/>
          <w:szCs w:val="24"/>
        </w:rPr>
        <w:t>.</w:t>
      </w:r>
      <w:r w:rsidR="00C80CC3" w:rsidRPr="00EF66E7">
        <w:rPr>
          <w:rFonts w:ascii="Arial Narrow" w:hAnsi="Arial Narrow"/>
          <w:b/>
          <w:bCs/>
          <w:sz w:val="24"/>
          <w:szCs w:val="24"/>
        </w:rPr>
        <w:t xml:space="preserve"> siječnja </w:t>
      </w:r>
      <w:r w:rsidR="00AC3FA4" w:rsidRPr="00EF66E7">
        <w:rPr>
          <w:rFonts w:ascii="Arial Narrow" w:hAnsi="Arial Narrow"/>
          <w:b/>
          <w:bCs/>
          <w:sz w:val="24"/>
          <w:szCs w:val="24"/>
        </w:rPr>
        <w:t>202</w:t>
      </w:r>
      <w:r w:rsidR="005B3AC2" w:rsidRPr="00EF66E7">
        <w:rPr>
          <w:rFonts w:ascii="Arial Narrow" w:hAnsi="Arial Narrow"/>
          <w:b/>
          <w:bCs/>
          <w:sz w:val="24"/>
          <w:szCs w:val="24"/>
        </w:rPr>
        <w:t>6</w:t>
      </w:r>
      <w:r w:rsidR="00AC3FA4" w:rsidRPr="00EF66E7">
        <w:rPr>
          <w:rFonts w:ascii="Arial Narrow" w:hAnsi="Arial Narrow"/>
          <w:b/>
          <w:bCs/>
          <w:sz w:val="24"/>
          <w:szCs w:val="24"/>
        </w:rPr>
        <w:t xml:space="preserve">. </w:t>
      </w:r>
      <w:r w:rsidR="00FE0F6C" w:rsidRPr="00EF66E7">
        <w:rPr>
          <w:rFonts w:ascii="Arial Narrow" w:hAnsi="Arial Narrow"/>
          <w:b/>
          <w:bCs/>
          <w:sz w:val="24"/>
          <w:szCs w:val="24"/>
        </w:rPr>
        <w:t xml:space="preserve"> </w:t>
      </w:r>
      <w:r w:rsidR="00142E4B" w:rsidRPr="00EF66E7">
        <w:rPr>
          <w:rFonts w:ascii="Arial Narrow" w:hAnsi="Arial Narrow"/>
          <w:b/>
          <w:bCs/>
          <w:sz w:val="24"/>
          <w:szCs w:val="24"/>
        </w:rPr>
        <w:t>do</w:t>
      </w:r>
      <w:r w:rsidR="00D04BD9" w:rsidRPr="00EF66E7">
        <w:rPr>
          <w:rFonts w:ascii="Arial Narrow" w:hAnsi="Arial Narrow"/>
          <w:b/>
          <w:bCs/>
          <w:sz w:val="24"/>
          <w:szCs w:val="24"/>
        </w:rPr>
        <w:t xml:space="preserve"> </w:t>
      </w:r>
      <w:r w:rsidR="003F4B90">
        <w:rPr>
          <w:rFonts w:ascii="Arial Narrow" w:hAnsi="Arial Narrow"/>
          <w:b/>
          <w:bCs/>
          <w:sz w:val="24"/>
          <w:szCs w:val="24"/>
        </w:rPr>
        <w:t>20.</w:t>
      </w:r>
      <w:r w:rsidR="00D04BD9" w:rsidRPr="00EF66E7">
        <w:rPr>
          <w:rFonts w:ascii="Arial Narrow" w:hAnsi="Arial Narrow"/>
          <w:b/>
          <w:bCs/>
          <w:sz w:val="24"/>
          <w:szCs w:val="24"/>
        </w:rPr>
        <w:t xml:space="preserve"> v</w:t>
      </w:r>
      <w:r w:rsidR="00C80CC3" w:rsidRPr="00EF66E7">
        <w:rPr>
          <w:rFonts w:ascii="Arial Narrow" w:hAnsi="Arial Narrow"/>
          <w:b/>
          <w:bCs/>
          <w:sz w:val="24"/>
          <w:szCs w:val="24"/>
        </w:rPr>
        <w:t>eljače</w:t>
      </w:r>
      <w:r w:rsidR="00A430EA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202</w:t>
      </w:r>
      <w:r w:rsidR="005B3AC2">
        <w:rPr>
          <w:rFonts w:ascii="Arial Narrow" w:hAnsi="Arial Narrow"/>
          <w:b/>
          <w:bCs/>
          <w:sz w:val="24"/>
          <w:szCs w:val="24"/>
        </w:rPr>
        <w:t>6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.</w:t>
      </w:r>
      <w:r w:rsidR="00C80CC3">
        <w:rPr>
          <w:rFonts w:ascii="Arial Narrow" w:hAnsi="Arial Narrow"/>
          <w:b/>
          <w:bCs/>
          <w:sz w:val="24"/>
          <w:szCs w:val="24"/>
        </w:rPr>
        <w:t xml:space="preserve"> godine.</w:t>
      </w:r>
      <w:r w:rsidR="00B70002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2946323" w14:textId="0F898D89" w:rsidR="00AB0FD5" w:rsidRPr="00AB0FD5" w:rsidRDefault="00335B9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</w:r>
    </w:p>
    <w:p w14:paraId="3101A24B" w14:textId="34B3566D" w:rsidR="00172E4C" w:rsidRPr="00AB0FD5" w:rsidRDefault="00E20C5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  <w:t>Prijave</w:t>
      </w:r>
      <w:r w:rsidR="00662639" w:rsidRPr="00AB0FD5">
        <w:rPr>
          <w:rFonts w:ascii="Arial Narrow" w:hAnsi="Arial Narrow"/>
          <w:sz w:val="24"/>
          <w:szCs w:val="24"/>
        </w:rPr>
        <w:t xml:space="preserve"> se podnose </w:t>
      </w:r>
      <w:r w:rsidR="00C80CC3">
        <w:rPr>
          <w:rFonts w:ascii="Arial Narrow" w:hAnsi="Arial Narrow"/>
          <w:sz w:val="24"/>
          <w:szCs w:val="24"/>
        </w:rPr>
        <w:t>on-line</w:t>
      </w:r>
      <w:r w:rsidR="00662639" w:rsidRPr="00AB0FD5">
        <w:rPr>
          <w:rFonts w:ascii="Arial Narrow" w:hAnsi="Arial Narrow"/>
          <w:sz w:val="24"/>
          <w:szCs w:val="24"/>
        </w:rPr>
        <w:t xml:space="preserve"> </w:t>
      </w:r>
      <w:r w:rsidR="00312BF4" w:rsidRPr="00AB0FD5">
        <w:rPr>
          <w:rFonts w:ascii="Arial Narrow" w:hAnsi="Arial Narrow"/>
          <w:sz w:val="24"/>
          <w:szCs w:val="24"/>
        </w:rPr>
        <w:t>putem informatičkog sustava prijava koji se nalazi na sljedećoj poveznici:</w:t>
      </w:r>
      <w:r w:rsidR="00AB0FD5" w:rsidRPr="00AB0FD5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A62527" w:rsidRPr="001345E1">
          <w:rPr>
            <w:rStyle w:val="Hiperveza"/>
            <w:rFonts w:ascii="Arial Narrow" w:hAnsi="Arial Narrow"/>
            <w:sz w:val="24"/>
            <w:szCs w:val="24"/>
          </w:rPr>
          <w:t>https://som-natjecaj.eu/authentication/login</w:t>
        </w:r>
      </w:hyperlink>
      <w:r w:rsidR="00A62527">
        <w:rPr>
          <w:rStyle w:val="Hiperveza"/>
          <w:rFonts w:ascii="Arial Narrow" w:hAnsi="Arial Narrow"/>
          <w:sz w:val="24"/>
          <w:szCs w:val="24"/>
        </w:rPr>
        <w:t xml:space="preserve"> </w:t>
      </w:r>
    </w:p>
    <w:p w14:paraId="18A6031B" w14:textId="77777777" w:rsidR="00AB0FD5" w:rsidRPr="00AB0FD5" w:rsidRDefault="00AB0FD5" w:rsidP="00AB0FD5">
      <w:pPr>
        <w:pStyle w:val="Bezproreda"/>
        <w:rPr>
          <w:rFonts w:ascii="Arial Narrow" w:hAnsi="Arial Narrow"/>
          <w:sz w:val="24"/>
          <w:szCs w:val="24"/>
        </w:rPr>
      </w:pPr>
      <w:bookmarkStart w:id="1" w:name="_Hlk61508960"/>
    </w:p>
    <w:p w14:paraId="3CA8C4B4" w14:textId="3262A94A" w:rsidR="0047148F" w:rsidRPr="00AB0FD5" w:rsidRDefault="00172E4C" w:rsidP="00AB0FD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>Za sv</w:t>
      </w:r>
      <w:r w:rsidR="00AB0FD5">
        <w:rPr>
          <w:rFonts w:ascii="Arial Narrow" w:hAnsi="Arial Narrow"/>
          <w:sz w:val="24"/>
          <w:szCs w:val="24"/>
        </w:rPr>
        <w:t xml:space="preserve">e dodatne </w:t>
      </w:r>
      <w:r w:rsidRPr="00AB0FD5">
        <w:rPr>
          <w:rFonts w:ascii="Arial Narrow" w:hAnsi="Arial Narrow"/>
          <w:sz w:val="24"/>
          <w:szCs w:val="24"/>
        </w:rPr>
        <w:t xml:space="preserve">informacije </w:t>
      </w:r>
      <w:r w:rsidR="00312BF4" w:rsidRPr="00AB0FD5">
        <w:rPr>
          <w:rFonts w:ascii="Arial Narrow" w:hAnsi="Arial Narrow"/>
          <w:sz w:val="24"/>
          <w:szCs w:val="24"/>
        </w:rPr>
        <w:t xml:space="preserve">i </w:t>
      </w:r>
      <w:r w:rsidR="00AC3FA4">
        <w:rPr>
          <w:rFonts w:ascii="Arial Narrow" w:hAnsi="Arial Narrow"/>
          <w:sz w:val="24"/>
          <w:szCs w:val="24"/>
        </w:rPr>
        <w:t xml:space="preserve">eventualne </w:t>
      </w:r>
      <w:r w:rsidRPr="00AB0FD5">
        <w:rPr>
          <w:rFonts w:ascii="Arial Narrow" w:hAnsi="Arial Narrow"/>
          <w:sz w:val="24"/>
          <w:szCs w:val="24"/>
        </w:rPr>
        <w:t xml:space="preserve">upite </w:t>
      </w:r>
      <w:r w:rsidR="00AB0FD5">
        <w:rPr>
          <w:rFonts w:ascii="Arial Narrow" w:hAnsi="Arial Narrow"/>
          <w:sz w:val="24"/>
          <w:szCs w:val="24"/>
        </w:rPr>
        <w:t xml:space="preserve">obratite </w:t>
      </w:r>
      <w:r w:rsidR="00312BF4" w:rsidRPr="00AB0FD5">
        <w:rPr>
          <w:rFonts w:ascii="Arial Narrow" w:hAnsi="Arial Narrow"/>
          <w:sz w:val="24"/>
          <w:szCs w:val="24"/>
        </w:rPr>
        <w:t xml:space="preserve">se </w:t>
      </w:r>
      <w:r w:rsidRPr="00AB0FD5">
        <w:rPr>
          <w:rFonts w:ascii="Arial Narrow" w:hAnsi="Arial Narrow"/>
          <w:sz w:val="24"/>
          <w:szCs w:val="24"/>
        </w:rPr>
        <w:t>na e-mail</w:t>
      </w:r>
      <w:r w:rsidR="0047148F" w:rsidRPr="00AB0FD5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8A4AE4" w:rsidRPr="00AB0FD5">
          <w:rPr>
            <w:rStyle w:val="Hiperveza"/>
            <w:rFonts w:ascii="Arial Narrow" w:hAnsi="Arial Narrow"/>
            <w:sz w:val="24"/>
            <w:szCs w:val="24"/>
          </w:rPr>
          <w:t>javni.poziv.udruge@sibenik.hr</w:t>
        </w:r>
      </w:hyperlink>
      <w:r w:rsidR="0047148F" w:rsidRPr="00AB0FD5">
        <w:rPr>
          <w:rFonts w:ascii="Arial Narrow" w:hAnsi="Arial Narrow"/>
          <w:sz w:val="24"/>
          <w:szCs w:val="24"/>
        </w:rPr>
        <w:t xml:space="preserve"> i/ili </w:t>
      </w:r>
      <w:hyperlink r:id="rId12" w:history="1">
        <w:r w:rsidR="006A4641" w:rsidRPr="00AB0FD5">
          <w:rPr>
            <w:rStyle w:val="Hiperveza"/>
            <w:rFonts w:ascii="Arial Narrow" w:hAnsi="Arial Narrow"/>
            <w:sz w:val="24"/>
            <w:szCs w:val="24"/>
          </w:rPr>
          <w:t>podrska@som-system.com</w:t>
        </w:r>
      </w:hyperlink>
      <w:bookmarkEnd w:id="1"/>
      <w:r w:rsidR="00AB0FD5">
        <w:rPr>
          <w:rStyle w:val="Hiperveza"/>
          <w:rFonts w:ascii="Arial Narrow" w:hAnsi="Arial Narrow"/>
          <w:sz w:val="24"/>
          <w:szCs w:val="24"/>
          <w:u w:val="none"/>
        </w:rPr>
        <w:t>.</w:t>
      </w:r>
    </w:p>
    <w:p w14:paraId="5D70E85E" w14:textId="79B15A2D" w:rsidR="0047148F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</w:p>
    <w:p w14:paraId="65954108" w14:textId="4F8F4D31" w:rsidR="008C59A2" w:rsidRPr="00704FC1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="0047148F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4B61E6"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GRADONAČELNIK</w:t>
      </w:r>
    </w:p>
    <w:p w14:paraId="29ECB01E" w14:textId="77777777" w:rsidR="00EC1474" w:rsidRPr="00704FC1" w:rsidRDefault="004F7B76" w:rsidP="00BD686F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8C59A2" w:rsidRPr="00704FC1">
        <w:rPr>
          <w:rFonts w:ascii="Arial Narrow" w:hAnsi="Arial Narrow"/>
          <w:sz w:val="24"/>
        </w:rPr>
        <w:t>Željko Burić, dr.</w:t>
      </w:r>
      <w:r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med.</w:t>
      </w:r>
    </w:p>
    <w:sectPr w:rsidR="00EC1474" w:rsidRPr="00704FC1" w:rsidSect="000375E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FDFE" w14:textId="77777777" w:rsidR="004C5CB9" w:rsidRDefault="004C5CB9" w:rsidP="00335B9C">
      <w:pPr>
        <w:spacing w:after="0" w:line="240" w:lineRule="auto"/>
      </w:pPr>
      <w:r>
        <w:separator/>
      </w:r>
    </w:p>
  </w:endnote>
  <w:endnote w:type="continuationSeparator" w:id="0">
    <w:p w14:paraId="4D8002FB" w14:textId="77777777" w:rsidR="004C5CB9" w:rsidRDefault="004C5CB9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2DCF" w14:textId="77777777" w:rsidR="004C5CB9" w:rsidRDefault="004C5CB9" w:rsidP="00335B9C">
      <w:pPr>
        <w:spacing w:after="0" w:line="240" w:lineRule="auto"/>
      </w:pPr>
      <w:r>
        <w:separator/>
      </w:r>
    </w:p>
  </w:footnote>
  <w:footnote w:type="continuationSeparator" w:id="0">
    <w:p w14:paraId="584D7347" w14:textId="77777777" w:rsidR="004C5CB9" w:rsidRDefault="004C5CB9" w:rsidP="0033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5DA5"/>
    <w:multiLevelType w:val="hybridMultilevel"/>
    <w:tmpl w:val="18361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783769414">
    <w:abstractNumId w:val="2"/>
  </w:num>
  <w:num w:numId="2" w16cid:durableId="835613430">
    <w:abstractNumId w:val="5"/>
  </w:num>
  <w:num w:numId="3" w16cid:durableId="195241765">
    <w:abstractNumId w:val="6"/>
  </w:num>
  <w:num w:numId="4" w16cid:durableId="1875120853">
    <w:abstractNumId w:val="3"/>
  </w:num>
  <w:num w:numId="5" w16cid:durableId="1228304243">
    <w:abstractNumId w:val="4"/>
  </w:num>
  <w:num w:numId="6" w16cid:durableId="2145997316">
    <w:abstractNumId w:val="0"/>
  </w:num>
  <w:num w:numId="7" w16cid:durableId="1752700459">
    <w:abstractNumId w:val="8"/>
  </w:num>
  <w:num w:numId="8" w16cid:durableId="325059629">
    <w:abstractNumId w:val="7"/>
  </w:num>
  <w:num w:numId="9" w16cid:durableId="1342274361">
    <w:abstractNumId w:val="8"/>
  </w:num>
  <w:num w:numId="10" w16cid:durableId="805859881">
    <w:abstractNumId w:val="7"/>
  </w:num>
  <w:num w:numId="11" w16cid:durableId="350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3F6F"/>
    <w:rsid w:val="000344D7"/>
    <w:rsid w:val="000375E7"/>
    <w:rsid w:val="00062488"/>
    <w:rsid w:val="0006682F"/>
    <w:rsid w:val="000673F3"/>
    <w:rsid w:val="00074BFC"/>
    <w:rsid w:val="0008118F"/>
    <w:rsid w:val="000825C6"/>
    <w:rsid w:val="00084CBE"/>
    <w:rsid w:val="00087232"/>
    <w:rsid w:val="00094C36"/>
    <w:rsid w:val="000950C4"/>
    <w:rsid w:val="000974D7"/>
    <w:rsid w:val="00097A01"/>
    <w:rsid w:val="000A2164"/>
    <w:rsid w:val="000A2E51"/>
    <w:rsid w:val="000A3EA3"/>
    <w:rsid w:val="000A5EFF"/>
    <w:rsid w:val="000B37C4"/>
    <w:rsid w:val="000C3484"/>
    <w:rsid w:val="000C79B0"/>
    <w:rsid w:val="000D407D"/>
    <w:rsid w:val="000E651E"/>
    <w:rsid w:val="000F1512"/>
    <w:rsid w:val="000F7694"/>
    <w:rsid w:val="00101AEA"/>
    <w:rsid w:val="00112013"/>
    <w:rsid w:val="001153FC"/>
    <w:rsid w:val="00121289"/>
    <w:rsid w:val="0012447E"/>
    <w:rsid w:val="00142E4B"/>
    <w:rsid w:val="001513D0"/>
    <w:rsid w:val="001534C2"/>
    <w:rsid w:val="00155F18"/>
    <w:rsid w:val="001569D7"/>
    <w:rsid w:val="00163DB0"/>
    <w:rsid w:val="00172E4C"/>
    <w:rsid w:val="001837F1"/>
    <w:rsid w:val="001906FE"/>
    <w:rsid w:val="00191814"/>
    <w:rsid w:val="0019312F"/>
    <w:rsid w:val="001A6749"/>
    <w:rsid w:val="001A7D6C"/>
    <w:rsid w:val="001D5522"/>
    <w:rsid w:val="001E0408"/>
    <w:rsid w:val="001F0EE2"/>
    <w:rsid w:val="001F22D3"/>
    <w:rsid w:val="001F28F9"/>
    <w:rsid w:val="00205859"/>
    <w:rsid w:val="002231A4"/>
    <w:rsid w:val="00224F08"/>
    <w:rsid w:val="002272EE"/>
    <w:rsid w:val="002301A1"/>
    <w:rsid w:val="00234B36"/>
    <w:rsid w:val="00261D84"/>
    <w:rsid w:val="00276A82"/>
    <w:rsid w:val="00282A3E"/>
    <w:rsid w:val="00286F7E"/>
    <w:rsid w:val="00296163"/>
    <w:rsid w:val="002A628B"/>
    <w:rsid w:val="002A64C3"/>
    <w:rsid w:val="002C2263"/>
    <w:rsid w:val="002C73C4"/>
    <w:rsid w:val="002C7503"/>
    <w:rsid w:val="002D2452"/>
    <w:rsid w:val="002E26BF"/>
    <w:rsid w:val="002E6054"/>
    <w:rsid w:val="002F1831"/>
    <w:rsid w:val="00303178"/>
    <w:rsid w:val="003067E1"/>
    <w:rsid w:val="00306B46"/>
    <w:rsid w:val="00311FBF"/>
    <w:rsid w:val="00312272"/>
    <w:rsid w:val="00312555"/>
    <w:rsid w:val="00312BF4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2C5D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A64EB"/>
    <w:rsid w:val="003C351D"/>
    <w:rsid w:val="003D5F61"/>
    <w:rsid w:val="003E0A0B"/>
    <w:rsid w:val="003E4238"/>
    <w:rsid w:val="003E55FE"/>
    <w:rsid w:val="003E5A9C"/>
    <w:rsid w:val="003F1439"/>
    <w:rsid w:val="003F4B90"/>
    <w:rsid w:val="0040444D"/>
    <w:rsid w:val="00420632"/>
    <w:rsid w:val="0043261F"/>
    <w:rsid w:val="00446DE9"/>
    <w:rsid w:val="00461A4E"/>
    <w:rsid w:val="004701FC"/>
    <w:rsid w:val="0047148F"/>
    <w:rsid w:val="00482B77"/>
    <w:rsid w:val="004875D7"/>
    <w:rsid w:val="00494F32"/>
    <w:rsid w:val="004A275F"/>
    <w:rsid w:val="004A7DF4"/>
    <w:rsid w:val="004B2373"/>
    <w:rsid w:val="004B2BF8"/>
    <w:rsid w:val="004B61E6"/>
    <w:rsid w:val="004B631B"/>
    <w:rsid w:val="004C5CB9"/>
    <w:rsid w:val="004D14C3"/>
    <w:rsid w:val="004D326D"/>
    <w:rsid w:val="004D3C0B"/>
    <w:rsid w:val="004E3245"/>
    <w:rsid w:val="004E537C"/>
    <w:rsid w:val="004F41B8"/>
    <w:rsid w:val="004F67A3"/>
    <w:rsid w:val="004F7915"/>
    <w:rsid w:val="004F7B76"/>
    <w:rsid w:val="00501112"/>
    <w:rsid w:val="005013AE"/>
    <w:rsid w:val="0050773A"/>
    <w:rsid w:val="00515473"/>
    <w:rsid w:val="00531386"/>
    <w:rsid w:val="0053717A"/>
    <w:rsid w:val="00550859"/>
    <w:rsid w:val="005512DF"/>
    <w:rsid w:val="0055361B"/>
    <w:rsid w:val="00561DAA"/>
    <w:rsid w:val="005634B5"/>
    <w:rsid w:val="00574795"/>
    <w:rsid w:val="00582209"/>
    <w:rsid w:val="005838C4"/>
    <w:rsid w:val="00586D2A"/>
    <w:rsid w:val="005961A1"/>
    <w:rsid w:val="005A10C1"/>
    <w:rsid w:val="005B048A"/>
    <w:rsid w:val="005B2365"/>
    <w:rsid w:val="005B2F83"/>
    <w:rsid w:val="005B3AC2"/>
    <w:rsid w:val="005B4B58"/>
    <w:rsid w:val="005B4C10"/>
    <w:rsid w:val="005C10E0"/>
    <w:rsid w:val="005C465F"/>
    <w:rsid w:val="005C6CFE"/>
    <w:rsid w:val="005D6CAC"/>
    <w:rsid w:val="005E212A"/>
    <w:rsid w:val="005E5CAE"/>
    <w:rsid w:val="00605B67"/>
    <w:rsid w:val="006127C9"/>
    <w:rsid w:val="006152CB"/>
    <w:rsid w:val="0061702C"/>
    <w:rsid w:val="00632832"/>
    <w:rsid w:val="00633081"/>
    <w:rsid w:val="00662639"/>
    <w:rsid w:val="00673BD8"/>
    <w:rsid w:val="00683F07"/>
    <w:rsid w:val="0068500B"/>
    <w:rsid w:val="00693195"/>
    <w:rsid w:val="006A2F80"/>
    <w:rsid w:val="006A4641"/>
    <w:rsid w:val="006A7058"/>
    <w:rsid w:val="006B6FBF"/>
    <w:rsid w:val="006B7D3E"/>
    <w:rsid w:val="006C1D3C"/>
    <w:rsid w:val="006C72C0"/>
    <w:rsid w:val="006D70C0"/>
    <w:rsid w:val="006E2656"/>
    <w:rsid w:val="006E736F"/>
    <w:rsid w:val="00701B63"/>
    <w:rsid w:val="00704FC1"/>
    <w:rsid w:val="007103D0"/>
    <w:rsid w:val="00714A07"/>
    <w:rsid w:val="00717587"/>
    <w:rsid w:val="00724336"/>
    <w:rsid w:val="00724A9A"/>
    <w:rsid w:val="007303B6"/>
    <w:rsid w:val="0073193F"/>
    <w:rsid w:val="007551E9"/>
    <w:rsid w:val="0075542F"/>
    <w:rsid w:val="007575FE"/>
    <w:rsid w:val="00764DA7"/>
    <w:rsid w:val="00766014"/>
    <w:rsid w:val="00772170"/>
    <w:rsid w:val="0078617E"/>
    <w:rsid w:val="00786E9F"/>
    <w:rsid w:val="00791998"/>
    <w:rsid w:val="00791EB7"/>
    <w:rsid w:val="00792A1E"/>
    <w:rsid w:val="007957AC"/>
    <w:rsid w:val="007A2174"/>
    <w:rsid w:val="007A70BB"/>
    <w:rsid w:val="007C0E97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47342"/>
    <w:rsid w:val="00874586"/>
    <w:rsid w:val="00881B70"/>
    <w:rsid w:val="0089697F"/>
    <w:rsid w:val="008A055B"/>
    <w:rsid w:val="008A4AE4"/>
    <w:rsid w:val="008A4CA0"/>
    <w:rsid w:val="008A4F85"/>
    <w:rsid w:val="008B0B5C"/>
    <w:rsid w:val="008B393D"/>
    <w:rsid w:val="008B470A"/>
    <w:rsid w:val="008C1C8A"/>
    <w:rsid w:val="008C59A2"/>
    <w:rsid w:val="008C7DC0"/>
    <w:rsid w:val="008E2045"/>
    <w:rsid w:val="008E4DC2"/>
    <w:rsid w:val="008F1FAD"/>
    <w:rsid w:val="008F618A"/>
    <w:rsid w:val="00902547"/>
    <w:rsid w:val="009035F6"/>
    <w:rsid w:val="00906796"/>
    <w:rsid w:val="00913626"/>
    <w:rsid w:val="00921D8F"/>
    <w:rsid w:val="0092679A"/>
    <w:rsid w:val="00934299"/>
    <w:rsid w:val="00935F8A"/>
    <w:rsid w:val="009402AF"/>
    <w:rsid w:val="00941012"/>
    <w:rsid w:val="00946128"/>
    <w:rsid w:val="00963B11"/>
    <w:rsid w:val="00963EA0"/>
    <w:rsid w:val="0098664F"/>
    <w:rsid w:val="009A6E8F"/>
    <w:rsid w:val="009B6840"/>
    <w:rsid w:val="009B6A5C"/>
    <w:rsid w:val="009C1C07"/>
    <w:rsid w:val="009D6F13"/>
    <w:rsid w:val="00A036A7"/>
    <w:rsid w:val="00A076CF"/>
    <w:rsid w:val="00A1203E"/>
    <w:rsid w:val="00A25130"/>
    <w:rsid w:val="00A26893"/>
    <w:rsid w:val="00A3635F"/>
    <w:rsid w:val="00A430EA"/>
    <w:rsid w:val="00A57F1A"/>
    <w:rsid w:val="00A608B6"/>
    <w:rsid w:val="00A62527"/>
    <w:rsid w:val="00AA01ED"/>
    <w:rsid w:val="00AB0244"/>
    <w:rsid w:val="00AB0FD5"/>
    <w:rsid w:val="00AB4DFE"/>
    <w:rsid w:val="00AB611E"/>
    <w:rsid w:val="00AC266C"/>
    <w:rsid w:val="00AC3FA4"/>
    <w:rsid w:val="00AD4F57"/>
    <w:rsid w:val="00AE17E1"/>
    <w:rsid w:val="00AE4381"/>
    <w:rsid w:val="00AE6B80"/>
    <w:rsid w:val="00AF145D"/>
    <w:rsid w:val="00B02F58"/>
    <w:rsid w:val="00B07460"/>
    <w:rsid w:val="00B16F8E"/>
    <w:rsid w:val="00B206B7"/>
    <w:rsid w:val="00B23945"/>
    <w:rsid w:val="00B242CF"/>
    <w:rsid w:val="00B32CAD"/>
    <w:rsid w:val="00B443A4"/>
    <w:rsid w:val="00B70002"/>
    <w:rsid w:val="00B74561"/>
    <w:rsid w:val="00B74F7D"/>
    <w:rsid w:val="00B82920"/>
    <w:rsid w:val="00B93DDF"/>
    <w:rsid w:val="00B95037"/>
    <w:rsid w:val="00B97669"/>
    <w:rsid w:val="00BA7A27"/>
    <w:rsid w:val="00BD686F"/>
    <w:rsid w:val="00BE49D0"/>
    <w:rsid w:val="00BE4EA0"/>
    <w:rsid w:val="00BE6844"/>
    <w:rsid w:val="00C02011"/>
    <w:rsid w:val="00C23C47"/>
    <w:rsid w:val="00C31F0A"/>
    <w:rsid w:val="00C34B80"/>
    <w:rsid w:val="00C6599B"/>
    <w:rsid w:val="00C7008F"/>
    <w:rsid w:val="00C80CC3"/>
    <w:rsid w:val="00C91061"/>
    <w:rsid w:val="00C94DAF"/>
    <w:rsid w:val="00CA728C"/>
    <w:rsid w:val="00CC1404"/>
    <w:rsid w:val="00CF3B2B"/>
    <w:rsid w:val="00D022B5"/>
    <w:rsid w:val="00D0397C"/>
    <w:rsid w:val="00D04BD9"/>
    <w:rsid w:val="00D311C0"/>
    <w:rsid w:val="00D3459E"/>
    <w:rsid w:val="00D42E02"/>
    <w:rsid w:val="00D434BB"/>
    <w:rsid w:val="00D45D6E"/>
    <w:rsid w:val="00D52607"/>
    <w:rsid w:val="00D55775"/>
    <w:rsid w:val="00D55AF8"/>
    <w:rsid w:val="00D713B7"/>
    <w:rsid w:val="00D7379D"/>
    <w:rsid w:val="00DB0ED5"/>
    <w:rsid w:val="00DB23E0"/>
    <w:rsid w:val="00DF06CC"/>
    <w:rsid w:val="00DF29A6"/>
    <w:rsid w:val="00DF2AAC"/>
    <w:rsid w:val="00DF7022"/>
    <w:rsid w:val="00E00DE9"/>
    <w:rsid w:val="00E15715"/>
    <w:rsid w:val="00E20C5C"/>
    <w:rsid w:val="00E21730"/>
    <w:rsid w:val="00E26DAE"/>
    <w:rsid w:val="00E37815"/>
    <w:rsid w:val="00E478C2"/>
    <w:rsid w:val="00E5220A"/>
    <w:rsid w:val="00E52F83"/>
    <w:rsid w:val="00E64D30"/>
    <w:rsid w:val="00E74FE6"/>
    <w:rsid w:val="00E758E0"/>
    <w:rsid w:val="00E82FD5"/>
    <w:rsid w:val="00E9220B"/>
    <w:rsid w:val="00EB031B"/>
    <w:rsid w:val="00EB34E6"/>
    <w:rsid w:val="00EB66AB"/>
    <w:rsid w:val="00EC140C"/>
    <w:rsid w:val="00EC1474"/>
    <w:rsid w:val="00EC5ED3"/>
    <w:rsid w:val="00EE4258"/>
    <w:rsid w:val="00EE545A"/>
    <w:rsid w:val="00EE5F27"/>
    <w:rsid w:val="00EF66E7"/>
    <w:rsid w:val="00F01877"/>
    <w:rsid w:val="00F16978"/>
    <w:rsid w:val="00F176D9"/>
    <w:rsid w:val="00F17C94"/>
    <w:rsid w:val="00F2119F"/>
    <w:rsid w:val="00F21A9F"/>
    <w:rsid w:val="00F37F46"/>
    <w:rsid w:val="00F40586"/>
    <w:rsid w:val="00F42A74"/>
    <w:rsid w:val="00F56C24"/>
    <w:rsid w:val="00F674D3"/>
    <w:rsid w:val="00F76D77"/>
    <w:rsid w:val="00F8400C"/>
    <w:rsid w:val="00F8590D"/>
    <w:rsid w:val="00F959E3"/>
    <w:rsid w:val="00F959FA"/>
    <w:rsid w:val="00F95F41"/>
    <w:rsid w:val="00FA37A7"/>
    <w:rsid w:val="00FA439D"/>
    <w:rsid w:val="00FA7F88"/>
    <w:rsid w:val="00FC58C4"/>
    <w:rsid w:val="00FD405C"/>
    <w:rsid w:val="00FD47DD"/>
    <w:rsid w:val="00FD6579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poziv.udruge@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m-natjecaj.eu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nja Juras Čvorak</cp:lastModifiedBy>
  <cp:revision>54</cp:revision>
  <cp:lastPrinted>2026-01-07T08:28:00Z</cp:lastPrinted>
  <dcterms:created xsi:type="dcterms:W3CDTF">2023-01-03T08:16:00Z</dcterms:created>
  <dcterms:modified xsi:type="dcterms:W3CDTF">2026-01-19T08:59:00Z</dcterms:modified>
</cp:coreProperties>
</file>